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21" w:rsidRDefault="004E5DA7" w:rsidP="00C91F31">
      <w:pPr>
        <w:spacing w:after="0"/>
        <w:jc w:val="center"/>
        <w:rPr>
          <w:b/>
        </w:rPr>
      </w:pPr>
      <w:r w:rsidRPr="00E00DBF">
        <w:rPr>
          <w:b/>
        </w:rPr>
        <w:t xml:space="preserve">PROTOKÓŁ WYBORU WYKONAWCY WEDŁUG ZASADY KONKURENCYJNOŚCI W RAMACH ZAPYTANIA OFERTOWEGO </w:t>
      </w:r>
      <w:r w:rsidR="00E00DBF" w:rsidRPr="00E00DBF">
        <w:rPr>
          <w:b/>
        </w:rPr>
        <w:t xml:space="preserve"> NUMER </w:t>
      </w:r>
      <w:r w:rsidR="00065D21">
        <w:rPr>
          <w:b/>
        </w:rPr>
        <w:t xml:space="preserve">1/Hospicjum/SNR/2018 </w:t>
      </w:r>
      <w:r w:rsidR="00E00DBF" w:rsidRPr="00E00DBF">
        <w:rPr>
          <w:b/>
        </w:rPr>
        <w:t xml:space="preserve"> </w:t>
      </w:r>
      <w:r w:rsidR="00065D21">
        <w:rPr>
          <w:b/>
        </w:rPr>
        <w:t xml:space="preserve">dotyczącego wyboru oferty cenowej na zakup sprzętu </w:t>
      </w:r>
      <w:proofErr w:type="spellStart"/>
      <w:r w:rsidR="00065D21">
        <w:rPr>
          <w:b/>
        </w:rPr>
        <w:t>rehabilitacyjno</w:t>
      </w:r>
      <w:proofErr w:type="spellEnd"/>
      <w:r w:rsidR="00065D21">
        <w:rPr>
          <w:b/>
        </w:rPr>
        <w:t xml:space="preserve"> – medycznego w projekcie „Hospicjum domowe” </w:t>
      </w:r>
    </w:p>
    <w:p w:rsidR="00065D21" w:rsidRDefault="00065D21" w:rsidP="00C91F31">
      <w:pPr>
        <w:spacing w:after="0"/>
        <w:jc w:val="center"/>
        <w:rPr>
          <w:b/>
        </w:rPr>
      </w:pPr>
    </w:p>
    <w:p w:rsidR="004E5DA7" w:rsidRPr="00E00DBF" w:rsidRDefault="004E5DA7" w:rsidP="00C91F31">
      <w:pPr>
        <w:spacing w:after="0"/>
        <w:jc w:val="center"/>
        <w:rPr>
          <w:b/>
        </w:rPr>
      </w:pPr>
    </w:p>
    <w:p w:rsidR="004E5DA7" w:rsidRDefault="004E5DA7" w:rsidP="004E5DA7">
      <w:r>
        <w:t xml:space="preserve">Podmiot prowadzący postępowanie: </w:t>
      </w:r>
      <w:r w:rsidR="00E00DBF">
        <w:t>Stowarzyszenie ,, Nadzieja Rodzinie ‘’.</w:t>
      </w:r>
      <w:r>
        <w:t xml:space="preserve"> </w:t>
      </w:r>
    </w:p>
    <w:p w:rsidR="004E5DA7" w:rsidRPr="008626A7" w:rsidRDefault="004E5DA7" w:rsidP="00C91F31">
      <w:pPr>
        <w:jc w:val="both"/>
        <w:rPr>
          <w:b/>
        </w:rPr>
      </w:pPr>
      <w:r w:rsidRPr="008626A7">
        <w:rPr>
          <w:b/>
        </w:rPr>
        <w:t xml:space="preserve">1. Opis przedmiotu zamówienia:  </w:t>
      </w:r>
    </w:p>
    <w:p w:rsidR="00065D21" w:rsidRDefault="00065D21" w:rsidP="00065D21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Pr="003B58AD">
        <w:rPr>
          <w:szCs w:val="20"/>
        </w:rPr>
        <w:t xml:space="preserve">oferty cenowej na zakup </w:t>
      </w:r>
      <w:r>
        <w:rPr>
          <w:szCs w:val="20"/>
        </w:rPr>
        <w:t xml:space="preserve">sprzętu </w:t>
      </w:r>
      <w:proofErr w:type="spellStart"/>
      <w:r>
        <w:rPr>
          <w:szCs w:val="20"/>
        </w:rPr>
        <w:t>rahabilitacyjnego</w:t>
      </w:r>
      <w:proofErr w:type="spellEnd"/>
      <w:r>
        <w:rPr>
          <w:szCs w:val="20"/>
        </w:rPr>
        <w:t xml:space="preserve">, pielęgnacyjnego </w:t>
      </w:r>
      <w:r w:rsidR="00C136E0">
        <w:rPr>
          <w:szCs w:val="20"/>
        </w:rPr>
        <w:t xml:space="preserve">i wspomagającego, którego </w:t>
      </w:r>
      <w:bookmarkStart w:id="0" w:name="_GoBack"/>
      <w:bookmarkEnd w:id="0"/>
      <w:r w:rsidR="00C136E0">
        <w:rPr>
          <w:szCs w:val="20"/>
        </w:rPr>
        <w:t>celem jest zakup sprzętu do przygotowania</w:t>
      </w:r>
      <w:r>
        <w:rPr>
          <w:szCs w:val="20"/>
        </w:rPr>
        <w:t xml:space="preserve"> i </w:t>
      </w:r>
      <w:r w:rsidR="00C136E0">
        <w:rPr>
          <w:szCs w:val="20"/>
        </w:rPr>
        <w:t>utworzenia</w:t>
      </w:r>
      <w:r>
        <w:rPr>
          <w:szCs w:val="20"/>
        </w:rPr>
        <w:t xml:space="preserve"> wypożyczalni sprzętu </w:t>
      </w:r>
      <w:proofErr w:type="spellStart"/>
      <w:r>
        <w:rPr>
          <w:szCs w:val="20"/>
        </w:rPr>
        <w:t>rehabilitacyjno</w:t>
      </w:r>
      <w:proofErr w:type="spellEnd"/>
      <w:r>
        <w:rPr>
          <w:szCs w:val="20"/>
        </w:rPr>
        <w:t xml:space="preserve"> – medycznego. </w:t>
      </w:r>
    </w:p>
    <w:p w:rsidR="00065D21" w:rsidRDefault="00065D21" w:rsidP="00065D21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>Zakres zamówienia obejmuje m.in.:</w:t>
      </w:r>
    </w:p>
    <w:p w:rsidR="00065D21" w:rsidRDefault="00065D21" w:rsidP="00065D21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Zakup sprzętu medycznego w postaci</w:t>
      </w:r>
    </w:p>
    <w:p w:rsidR="00065D21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K</w:t>
      </w:r>
      <w:r w:rsidRPr="004B6D2E">
        <w:rPr>
          <w:rFonts w:cstheme="minorHAnsi"/>
        </w:rPr>
        <w:t xml:space="preserve">oncentratory tlenu – 5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S</w:t>
      </w:r>
      <w:r w:rsidRPr="004B6D2E">
        <w:rPr>
          <w:rFonts w:cstheme="minorHAnsi"/>
        </w:rPr>
        <w:t>saki elektryczne</w:t>
      </w:r>
      <w:r>
        <w:rPr>
          <w:rFonts w:cstheme="minorHAnsi"/>
        </w:rPr>
        <w:t xml:space="preserve"> – 5 szt.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I</w:t>
      </w:r>
      <w:r w:rsidRPr="004B6D2E">
        <w:rPr>
          <w:rFonts w:cstheme="minorHAnsi"/>
        </w:rPr>
        <w:t>nhalatory</w:t>
      </w:r>
      <w:r>
        <w:rPr>
          <w:rFonts w:cstheme="minorHAnsi"/>
        </w:rPr>
        <w:t xml:space="preserve"> – 5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G</w:t>
      </w:r>
      <w:r w:rsidRPr="004B6D2E">
        <w:rPr>
          <w:rFonts w:cstheme="minorHAnsi"/>
        </w:rPr>
        <w:t>lukometry</w:t>
      </w:r>
      <w:proofErr w:type="spellEnd"/>
      <w:r>
        <w:rPr>
          <w:rFonts w:cstheme="minorHAnsi"/>
        </w:rPr>
        <w:t xml:space="preserve"> – 10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  <w:r w:rsidRPr="004B6D2E">
        <w:rPr>
          <w:rFonts w:cstheme="minorHAnsi"/>
        </w:rPr>
        <w:t>paraty do mierzenia ciśnienia</w:t>
      </w:r>
      <w:r>
        <w:rPr>
          <w:rFonts w:cstheme="minorHAnsi"/>
        </w:rPr>
        <w:t xml:space="preserve"> -10 szt.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P</w:t>
      </w:r>
      <w:r w:rsidRPr="004B6D2E">
        <w:rPr>
          <w:rFonts w:cstheme="minorHAnsi"/>
        </w:rPr>
        <w:t>ompy infuzyjne</w:t>
      </w:r>
      <w:r>
        <w:rPr>
          <w:rFonts w:cstheme="minorHAnsi"/>
        </w:rPr>
        <w:t xml:space="preserve"> – 2 szt.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Ł</w:t>
      </w:r>
      <w:r w:rsidRPr="004B6D2E">
        <w:rPr>
          <w:rFonts w:cstheme="minorHAnsi"/>
        </w:rPr>
        <w:t>ożka</w:t>
      </w:r>
      <w:proofErr w:type="spellEnd"/>
      <w:r w:rsidRPr="004B6D2E">
        <w:rPr>
          <w:rFonts w:cstheme="minorHAnsi"/>
        </w:rPr>
        <w:t xml:space="preserve"> rehabilitacyjne</w:t>
      </w:r>
      <w:r>
        <w:rPr>
          <w:rFonts w:cstheme="minorHAnsi"/>
        </w:rPr>
        <w:t xml:space="preserve"> – 15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Pr="004B6D2E">
        <w:rPr>
          <w:rFonts w:cstheme="minorHAnsi"/>
        </w:rPr>
        <w:t xml:space="preserve">aterace </w:t>
      </w:r>
      <w:proofErr w:type="spellStart"/>
      <w:r w:rsidRPr="004B6D2E">
        <w:rPr>
          <w:rFonts w:cstheme="minorHAnsi"/>
        </w:rPr>
        <w:t>przeciwodlezynowe</w:t>
      </w:r>
      <w:proofErr w:type="spellEnd"/>
      <w:r>
        <w:rPr>
          <w:rFonts w:cstheme="minorHAnsi"/>
        </w:rPr>
        <w:t xml:space="preserve"> – 3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W</w:t>
      </w:r>
      <w:r w:rsidRPr="004B6D2E">
        <w:rPr>
          <w:rFonts w:cstheme="minorHAnsi"/>
        </w:rPr>
        <w:t>ózki inwalidzkie</w:t>
      </w:r>
      <w:r>
        <w:rPr>
          <w:rFonts w:cstheme="minorHAnsi"/>
        </w:rPr>
        <w:t xml:space="preserve"> – 5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 w:rsidRPr="004B6D2E">
        <w:rPr>
          <w:rFonts w:cstheme="minorHAnsi"/>
        </w:rPr>
        <w:t>Balkoniki czterokołowe</w:t>
      </w:r>
      <w:r>
        <w:rPr>
          <w:rFonts w:cstheme="minorHAnsi"/>
        </w:rPr>
        <w:t xml:space="preserve"> – 5 szt.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C</w:t>
      </w:r>
      <w:r w:rsidRPr="004B6D2E">
        <w:rPr>
          <w:rFonts w:cstheme="minorHAnsi"/>
        </w:rPr>
        <w:t>hodziki przestawne</w:t>
      </w:r>
      <w:r>
        <w:rPr>
          <w:rFonts w:cstheme="minorHAnsi"/>
        </w:rPr>
        <w:t xml:space="preserve"> – 5 szt.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F</w:t>
      </w:r>
      <w:r w:rsidRPr="004B6D2E">
        <w:rPr>
          <w:rFonts w:cstheme="minorHAnsi"/>
        </w:rPr>
        <w:t>otele toaletowe</w:t>
      </w:r>
      <w:r>
        <w:rPr>
          <w:rFonts w:cstheme="minorHAnsi"/>
        </w:rPr>
        <w:t xml:space="preserve"> – 10 szt. </w:t>
      </w:r>
    </w:p>
    <w:p w:rsidR="00065D21" w:rsidRPr="004B6D2E" w:rsidRDefault="00065D21" w:rsidP="00065D21">
      <w:pPr>
        <w:spacing w:line="240" w:lineRule="auto"/>
        <w:rPr>
          <w:rFonts w:cstheme="minorHAnsi"/>
        </w:rPr>
      </w:pPr>
      <w:r w:rsidRPr="004B6D2E">
        <w:rPr>
          <w:rFonts w:cstheme="minorHAnsi"/>
        </w:rPr>
        <w:t>Kule pachowe</w:t>
      </w:r>
      <w:r>
        <w:rPr>
          <w:rFonts w:cstheme="minorHAnsi"/>
        </w:rPr>
        <w:t xml:space="preserve"> – 4 szt.</w:t>
      </w:r>
    </w:p>
    <w:p w:rsidR="00065D21" w:rsidRPr="006D5234" w:rsidRDefault="00065D21" w:rsidP="00065D21">
      <w:pPr>
        <w:spacing w:line="240" w:lineRule="auto"/>
        <w:rPr>
          <w:rFonts w:cstheme="minorHAnsi"/>
        </w:rPr>
      </w:pPr>
      <w:r>
        <w:rPr>
          <w:rFonts w:cstheme="minorHAnsi"/>
        </w:rPr>
        <w:t>L</w:t>
      </w:r>
      <w:r w:rsidRPr="006D5234">
        <w:rPr>
          <w:rFonts w:cstheme="minorHAnsi"/>
        </w:rPr>
        <w:t>aski (trójnóg rehabilitacyjny)</w:t>
      </w:r>
      <w:r>
        <w:rPr>
          <w:rFonts w:cstheme="minorHAnsi"/>
        </w:rPr>
        <w:t xml:space="preserve"> – 4 szt. </w:t>
      </w:r>
    </w:p>
    <w:p w:rsidR="004E5DA7" w:rsidRDefault="004E5DA7" w:rsidP="004E5DA7"/>
    <w:p w:rsidR="004E5DA7" w:rsidRPr="008626A7" w:rsidRDefault="004E5DA7" w:rsidP="004E5DA7">
      <w:pPr>
        <w:rPr>
          <w:b/>
        </w:rPr>
      </w:pPr>
      <w:r w:rsidRPr="008626A7">
        <w:rPr>
          <w:b/>
        </w:rPr>
        <w:t xml:space="preserve">2. Informacja o </w:t>
      </w:r>
      <w:r w:rsidR="008626A7" w:rsidRPr="008626A7">
        <w:rPr>
          <w:b/>
        </w:rPr>
        <w:t>sposobie upublicznienia zapytania ofertowego.</w:t>
      </w:r>
    </w:p>
    <w:p w:rsidR="004E5DA7" w:rsidRDefault="004E5DA7" w:rsidP="004E5DA7">
      <w:r>
        <w:lastRenderedPageBreak/>
        <w:t xml:space="preserve"> Zapytanie ofertowe zamieszczono w dniu</w:t>
      </w:r>
      <w:r w:rsidR="00065D21">
        <w:t xml:space="preserve"> 16.03</w:t>
      </w:r>
      <w:r>
        <w:t>.201</w:t>
      </w:r>
      <w:r w:rsidR="00065D21">
        <w:t>8</w:t>
      </w:r>
      <w:r>
        <w:t xml:space="preserve"> r. na stronie internetowej Zamawiającego (</w:t>
      </w:r>
      <w:r w:rsidR="008626A7">
        <w:t>nadziejarodzinie.org.pl</w:t>
      </w:r>
      <w:r>
        <w:t xml:space="preserve">) </w:t>
      </w:r>
      <w:r w:rsidR="008626A7">
        <w:t>,</w:t>
      </w:r>
      <w:r>
        <w:t xml:space="preserve">na stronie internetowej www.bazakonkurencyjnosci.gov.pl  </w:t>
      </w:r>
      <w:r w:rsidR="008626A7">
        <w:t>oraz na tablicy ogłoszeń w siedzibie Zamawiającego – Stowarzyszenie ,, Nadzieja Rodzinie’’, ul. Karczówkowska 36, 25 – 711 Kielce.</w:t>
      </w: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860C29" w:rsidRPr="00860C29" w:rsidRDefault="00860C29" w:rsidP="004E5DA7">
      <w:pPr>
        <w:rPr>
          <w:b/>
        </w:rPr>
      </w:pPr>
      <w:r w:rsidRPr="00860C29">
        <w:rPr>
          <w:b/>
        </w:rPr>
        <w:t>3. Wykaz ofert, które wpłynęły w odpowiedzi na zapytanie ofertowe, wraz ze wskazaniem daty wpłynięcia oferty do zamawiającego.</w:t>
      </w:r>
    </w:p>
    <w:p w:rsidR="00860C29" w:rsidRDefault="004E5DA7" w:rsidP="004E5DA7">
      <w:r>
        <w:lastRenderedPageBreak/>
        <w:t xml:space="preserve"> .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46"/>
        <w:gridCol w:w="4820"/>
      </w:tblGrid>
      <w:tr w:rsidR="00EE79C8" w:rsidRPr="00D61B2F" w:rsidTr="00C74705">
        <w:trPr>
          <w:cantSplit/>
          <w:trHeight w:val="1102"/>
        </w:trPr>
        <w:tc>
          <w:tcPr>
            <w:tcW w:w="280" w:type="pct"/>
          </w:tcPr>
          <w:p w:rsidR="00EE79C8" w:rsidRPr="00D61B2F" w:rsidRDefault="00EE79C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95" w:type="pct"/>
            <w:vAlign w:val="center"/>
          </w:tcPr>
          <w:p w:rsidR="00EE79C8" w:rsidRPr="00860C29" w:rsidRDefault="00EE79C8" w:rsidP="00860C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EE79C8" w:rsidRPr="00860C29" w:rsidRDefault="00EE79C8" w:rsidP="00860C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nazwa, adres)</w:t>
            </w:r>
          </w:p>
        </w:tc>
        <w:tc>
          <w:tcPr>
            <w:tcW w:w="2625" w:type="pct"/>
          </w:tcPr>
          <w:p w:rsidR="00EE79C8" w:rsidRPr="00860C29" w:rsidRDefault="00EE79C8" w:rsidP="00860C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EE79C8" w:rsidRPr="00860C29" w:rsidRDefault="00EE79C8" w:rsidP="00860C29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ata i godzina wpłynięcia oferty</w:t>
            </w:r>
          </w:p>
        </w:tc>
      </w:tr>
      <w:tr w:rsidR="00EE79C8" w:rsidRPr="00D61B2F" w:rsidTr="00C74705">
        <w:tc>
          <w:tcPr>
            <w:tcW w:w="280" w:type="pct"/>
            <w:vAlign w:val="center"/>
          </w:tcPr>
          <w:p w:rsidR="00EE79C8" w:rsidRPr="00D61B2F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5" w:type="pct"/>
            <w:vAlign w:val="center"/>
          </w:tcPr>
          <w:p w:rsidR="00C91F31" w:rsidRDefault="00CB07B1" w:rsidP="00C91F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rt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Pun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we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likan </w:t>
            </w:r>
          </w:p>
          <w:p w:rsidR="00CB07B1" w:rsidRPr="00D7108D" w:rsidRDefault="00CB07B1" w:rsidP="00C91F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Paderewskiego 4D/5, 25-017 Kielce  </w:t>
            </w:r>
          </w:p>
        </w:tc>
        <w:tc>
          <w:tcPr>
            <w:tcW w:w="2625" w:type="pct"/>
            <w:vAlign w:val="center"/>
          </w:tcPr>
          <w:p w:rsidR="0093583E" w:rsidRDefault="00CB07B1" w:rsidP="00C91F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6.03.2018 </w:t>
            </w:r>
          </w:p>
          <w:p w:rsidR="00CB07B1" w:rsidRPr="00D7108D" w:rsidRDefault="00CB07B1" w:rsidP="00C91F3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dz. 8:25</w:t>
            </w:r>
          </w:p>
        </w:tc>
      </w:tr>
      <w:tr w:rsidR="00EE79C8" w:rsidRPr="00D61B2F" w:rsidTr="00C74705">
        <w:trPr>
          <w:trHeight w:val="236"/>
        </w:trPr>
        <w:tc>
          <w:tcPr>
            <w:tcW w:w="280" w:type="pct"/>
            <w:vAlign w:val="center"/>
          </w:tcPr>
          <w:p w:rsidR="00EE79C8" w:rsidRPr="00D61B2F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5" w:type="pct"/>
            <w:vAlign w:val="center"/>
          </w:tcPr>
          <w:p w:rsidR="00BB415D" w:rsidRDefault="00C06539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MB System s.c. A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. Kowalski </w:t>
            </w:r>
          </w:p>
          <w:p w:rsidR="00C06539" w:rsidRDefault="00C06539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Bukowa 20/30</w:t>
            </w:r>
          </w:p>
          <w:p w:rsidR="00C06539" w:rsidRDefault="00C06539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-258 Lublin</w:t>
            </w:r>
          </w:p>
          <w:p w:rsidR="00C06539" w:rsidRPr="00D7108D" w:rsidRDefault="00C06539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5" w:type="pct"/>
            <w:vAlign w:val="center"/>
          </w:tcPr>
          <w:p w:rsidR="00D7108D" w:rsidRDefault="00C06539" w:rsidP="00D710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06539">
              <w:rPr>
                <w:rFonts w:eastAsia="Times New Roman" w:cs="Times New Roman"/>
                <w:sz w:val="24"/>
                <w:szCs w:val="24"/>
                <w:lang w:eastAsia="pl-PL"/>
              </w:rPr>
              <w:t>20.03.2018</w:t>
            </w:r>
          </w:p>
          <w:p w:rsidR="00C06539" w:rsidRPr="00C06539" w:rsidRDefault="00C06539" w:rsidP="00D710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10:15 </w:t>
            </w:r>
          </w:p>
        </w:tc>
      </w:tr>
      <w:tr w:rsidR="00EE79C8" w:rsidRPr="00D61B2F" w:rsidTr="00C74705">
        <w:trPr>
          <w:trHeight w:val="236"/>
        </w:trPr>
        <w:tc>
          <w:tcPr>
            <w:tcW w:w="280" w:type="pct"/>
            <w:vAlign w:val="center"/>
          </w:tcPr>
          <w:p w:rsidR="00EE79C8" w:rsidRPr="00D61B2F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95" w:type="pct"/>
            <w:vAlign w:val="center"/>
          </w:tcPr>
          <w:p w:rsidR="008349F2" w:rsidRDefault="00C06539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LASYSTEM Mirosław Czech </w:t>
            </w:r>
          </w:p>
          <w:p w:rsidR="00C06539" w:rsidRDefault="00C06539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. I. Gałczyńskiego 9</w:t>
            </w:r>
          </w:p>
          <w:p w:rsidR="00C06539" w:rsidRDefault="00C06539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5-523 Opole </w:t>
            </w:r>
          </w:p>
          <w:p w:rsidR="00C06539" w:rsidRPr="00D7108D" w:rsidRDefault="00C06539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5" w:type="pct"/>
            <w:vAlign w:val="center"/>
          </w:tcPr>
          <w:p w:rsidR="00D7108D" w:rsidRDefault="00C06539" w:rsidP="001E4A53">
            <w:pPr>
              <w:tabs>
                <w:tab w:val="left" w:pos="1650"/>
                <w:tab w:val="left" w:pos="196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.03.2018</w:t>
            </w:r>
          </w:p>
          <w:p w:rsidR="00C06539" w:rsidRPr="00D7108D" w:rsidRDefault="00C06539" w:rsidP="001E4A53">
            <w:pPr>
              <w:tabs>
                <w:tab w:val="left" w:pos="1650"/>
                <w:tab w:val="left" w:pos="196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10:00 </w:t>
            </w:r>
          </w:p>
        </w:tc>
      </w:tr>
      <w:tr w:rsidR="00EE79C8" w:rsidRPr="00D61B2F" w:rsidTr="00C74705">
        <w:trPr>
          <w:trHeight w:val="236"/>
        </w:trPr>
        <w:tc>
          <w:tcPr>
            <w:tcW w:w="280" w:type="pct"/>
            <w:vAlign w:val="center"/>
          </w:tcPr>
          <w:p w:rsidR="00EE79C8" w:rsidRPr="00D61B2F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95" w:type="pct"/>
            <w:vAlign w:val="center"/>
          </w:tcPr>
          <w:p w:rsidR="008349F2" w:rsidRDefault="007936DA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rma Handlowo – Usługowa </w:t>
            </w:r>
          </w:p>
          <w:p w:rsidR="007936DA" w:rsidRDefault="007936DA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H – MAR</w:t>
            </w:r>
          </w:p>
          <w:p w:rsidR="007936DA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rius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boz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E4A53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Jowisza 4/6</w:t>
            </w:r>
          </w:p>
          <w:p w:rsidR="001E4A53" w:rsidRPr="00D7108D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4-117 Gliwice  </w:t>
            </w:r>
          </w:p>
        </w:tc>
        <w:tc>
          <w:tcPr>
            <w:tcW w:w="2625" w:type="pct"/>
          </w:tcPr>
          <w:p w:rsidR="00EE79C8" w:rsidRDefault="00EE79C8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E4A53" w:rsidRDefault="001E4A53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.03.2018</w:t>
            </w:r>
          </w:p>
          <w:p w:rsidR="001E4A53" w:rsidRPr="001E4A53" w:rsidRDefault="001E4A53" w:rsidP="008349F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dz. 9:03</w:t>
            </w:r>
          </w:p>
        </w:tc>
      </w:tr>
      <w:tr w:rsidR="00EE79C8" w:rsidRPr="00D61B2F" w:rsidTr="00C74705">
        <w:trPr>
          <w:trHeight w:val="236"/>
        </w:trPr>
        <w:tc>
          <w:tcPr>
            <w:tcW w:w="280" w:type="pct"/>
            <w:vAlign w:val="center"/>
          </w:tcPr>
          <w:p w:rsidR="00EE79C8" w:rsidRPr="00D61B2F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95" w:type="pct"/>
            <w:vAlign w:val="center"/>
          </w:tcPr>
          <w:p w:rsidR="00E915D0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dla Seniora </w:t>
            </w:r>
          </w:p>
          <w:p w:rsidR="001E4A53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piórcza 11</w:t>
            </w:r>
          </w:p>
          <w:p w:rsidR="001E4A53" w:rsidRPr="00D7108D" w:rsidRDefault="001E4A5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91-511 Łódź </w:t>
            </w:r>
          </w:p>
        </w:tc>
        <w:tc>
          <w:tcPr>
            <w:tcW w:w="2625" w:type="pct"/>
          </w:tcPr>
          <w:p w:rsidR="00670709" w:rsidRDefault="00670709" w:rsidP="00E915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1E4A53" w:rsidRDefault="001E4A53" w:rsidP="00E915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6.03.2018</w:t>
            </w:r>
          </w:p>
          <w:p w:rsidR="001E4A53" w:rsidRPr="001E4A53" w:rsidRDefault="001E4A53" w:rsidP="00E915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9:20 </w:t>
            </w:r>
          </w:p>
        </w:tc>
      </w:tr>
      <w:tr w:rsidR="00EE79C8" w:rsidRPr="00D61B2F" w:rsidTr="00C74705">
        <w:trPr>
          <w:trHeight w:val="236"/>
        </w:trPr>
        <w:tc>
          <w:tcPr>
            <w:tcW w:w="280" w:type="pct"/>
            <w:vAlign w:val="center"/>
          </w:tcPr>
          <w:p w:rsidR="00EE79C8" w:rsidRDefault="00EE79C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95" w:type="pct"/>
            <w:vAlign w:val="center"/>
          </w:tcPr>
          <w:p w:rsidR="00961299" w:rsidRDefault="00456F8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DEIR Przemysław Fila </w:t>
            </w:r>
          </w:p>
          <w:p w:rsidR="00456F83" w:rsidRDefault="00456F8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hla – Niedźwiedzia 8</w:t>
            </w:r>
          </w:p>
          <w:p w:rsidR="00456F83" w:rsidRPr="00D7108D" w:rsidRDefault="00456F83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6-006 Zielona Góra </w:t>
            </w:r>
          </w:p>
        </w:tc>
        <w:tc>
          <w:tcPr>
            <w:tcW w:w="2625" w:type="pct"/>
          </w:tcPr>
          <w:p w:rsidR="00670709" w:rsidRDefault="00670709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456F83" w:rsidRDefault="00456F83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3.03.2018</w:t>
            </w:r>
          </w:p>
          <w:p w:rsidR="00456F83" w:rsidRPr="00456F83" w:rsidRDefault="00456F83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12:45 </w:t>
            </w:r>
          </w:p>
        </w:tc>
      </w:tr>
      <w:tr w:rsidR="001D3569" w:rsidRPr="00D61B2F" w:rsidTr="00C74705">
        <w:trPr>
          <w:trHeight w:val="236"/>
        </w:trPr>
        <w:tc>
          <w:tcPr>
            <w:tcW w:w="280" w:type="pct"/>
            <w:vAlign w:val="center"/>
          </w:tcPr>
          <w:p w:rsidR="001D3569" w:rsidRDefault="001D3569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95" w:type="pct"/>
            <w:vAlign w:val="center"/>
          </w:tcPr>
          <w:p w:rsidR="001D3569" w:rsidRDefault="002B14B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ZJOMED Dawid Kaźmierski </w:t>
            </w:r>
          </w:p>
          <w:p w:rsidR="002B14B2" w:rsidRDefault="002B14B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ościuszki 4</w:t>
            </w:r>
          </w:p>
          <w:p w:rsidR="002B14B2" w:rsidRDefault="002B14B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7-300 Lipsko </w:t>
            </w:r>
          </w:p>
          <w:p w:rsidR="002B14B2" w:rsidRDefault="002B14B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5" w:type="pct"/>
          </w:tcPr>
          <w:p w:rsidR="001D3569" w:rsidRDefault="001D3569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B14B2" w:rsidRDefault="002B14B2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.03.2018</w:t>
            </w:r>
          </w:p>
          <w:p w:rsidR="002B14B2" w:rsidRDefault="002B14B2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9:15 </w:t>
            </w:r>
          </w:p>
        </w:tc>
      </w:tr>
      <w:tr w:rsidR="001D3569" w:rsidRPr="00D61B2F" w:rsidTr="00C74705">
        <w:trPr>
          <w:trHeight w:val="236"/>
        </w:trPr>
        <w:tc>
          <w:tcPr>
            <w:tcW w:w="280" w:type="pct"/>
            <w:vAlign w:val="center"/>
          </w:tcPr>
          <w:p w:rsidR="001D3569" w:rsidRDefault="001D3569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95" w:type="pct"/>
            <w:vAlign w:val="center"/>
          </w:tcPr>
          <w:p w:rsidR="001D3569" w:rsidRDefault="004D31C4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RET </w:t>
            </w:r>
          </w:p>
          <w:p w:rsidR="004D31C4" w:rsidRDefault="004D31C4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agmara Fik, Marcin Mazurkiewicz 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Jawna 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Dworcowa 15 A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6-200 Chełmno  </w:t>
            </w:r>
          </w:p>
        </w:tc>
        <w:tc>
          <w:tcPr>
            <w:tcW w:w="2625" w:type="pct"/>
          </w:tcPr>
          <w:p w:rsidR="001D3569" w:rsidRDefault="001D3569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4705" w:rsidRDefault="00C74705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1.03.2018</w:t>
            </w:r>
          </w:p>
          <w:p w:rsidR="00C74705" w:rsidRDefault="00C74705" w:rsidP="001D35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7:50 </w:t>
            </w:r>
          </w:p>
        </w:tc>
      </w:tr>
      <w:tr w:rsidR="003A29B1" w:rsidRPr="00D61B2F" w:rsidTr="00C74705">
        <w:trPr>
          <w:trHeight w:val="236"/>
        </w:trPr>
        <w:tc>
          <w:tcPr>
            <w:tcW w:w="280" w:type="pct"/>
            <w:vAlign w:val="center"/>
          </w:tcPr>
          <w:p w:rsidR="003A29B1" w:rsidRDefault="003A29B1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95" w:type="pct"/>
            <w:vAlign w:val="center"/>
          </w:tcPr>
          <w:p w:rsidR="003A29B1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GRES Waldemar Kasprzak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acewo 91 A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88-100 Inowrocław </w:t>
            </w:r>
          </w:p>
        </w:tc>
        <w:tc>
          <w:tcPr>
            <w:tcW w:w="2625" w:type="pct"/>
          </w:tcPr>
          <w:p w:rsidR="003A29B1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0.03.2018</w:t>
            </w:r>
          </w:p>
          <w:p w:rsidR="00C74705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dz. 8.00</w:t>
            </w:r>
          </w:p>
        </w:tc>
      </w:tr>
      <w:tr w:rsidR="00C74705" w:rsidRPr="00D61B2F" w:rsidTr="00C74705">
        <w:trPr>
          <w:trHeight w:val="236"/>
        </w:trPr>
        <w:tc>
          <w:tcPr>
            <w:tcW w:w="280" w:type="pct"/>
            <w:vAlign w:val="center"/>
          </w:tcPr>
          <w:p w:rsidR="00C74705" w:rsidRDefault="00C74705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2095" w:type="pct"/>
            <w:vAlign w:val="center"/>
          </w:tcPr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MYSŁAW BRANDYS </w:t>
            </w:r>
          </w:p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NOMED SP. Z O.O. SP.K.</w:t>
            </w:r>
          </w:p>
          <w:p w:rsidR="00C74705" w:rsidRDefault="00C74705" w:rsidP="00C74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jaźni 52/1U</w:t>
            </w:r>
          </w:p>
          <w:p w:rsidR="00C74705" w:rsidRDefault="00C74705" w:rsidP="00C74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3-030 Wrocław </w:t>
            </w:r>
          </w:p>
        </w:tc>
        <w:tc>
          <w:tcPr>
            <w:tcW w:w="2625" w:type="pct"/>
          </w:tcPr>
          <w:p w:rsidR="00C74705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74705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3.03.2018</w:t>
            </w:r>
          </w:p>
          <w:p w:rsidR="00C74705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9.10 </w:t>
            </w:r>
          </w:p>
        </w:tc>
      </w:tr>
      <w:tr w:rsidR="00C74705" w:rsidRPr="00D61B2F" w:rsidTr="00C74705">
        <w:trPr>
          <w:trHeight w:val="236"/>
        </w:trPr>
        <w:tc>
          <w:tcPr>
            <w:tcW w:w="280" w:type="pct"/>
            <w:vAlign w:val="center"/>
          </w:tcPr>
          <w:p w:rsidR="00C74705" w:rsidRDefault="00C74705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95" w:type="pct"/>
            <w:vAlign w:val="center"/>
          </w:tcPr>
          <w:p w:rsidR="00C74705" w:rsidRDefault="00C74705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siębiorstwo Zaopatrzenia Lecznictwa </w:t>
            </w:r>
          </w:p>
          <w:p w:rsidR="00C74705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z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lin Sp. z o.o. 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. Spółdzielczości Pracy 38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-147 Lublin </w:t>
            </w:r>
          </w:p>
        </w:tc>
        <w:tc>
          <w:tcPr>
            <w:tcW w:w="2625" w:type="pct"/>
          </w:tcPr>
          <w:p w:rsidR="00C74705" w:rsidRDefault="00C74705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6.03.2018</w:t>
            </w: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7.40 </w:t>
            </w:r>
          </w:p>
        </w:tc>
      </w:tr>
      <w:tr w:rsidR="00AB5E20" w:rsidRPr="00D61B2F" w:rsidTr="00C74705">
        <w:trPr>
          <w:trHeight w:val="236"/>
        </w:trPr>
        <w:tc>
          <w:tcPr>
            <w:tcW w:w="280" w:type="pct"/>
            <w:vAlign w:val="center"/>
          </w:tcPr>
          <w:p w:rsidR="00AB5E20" w:rsidRDefault="00AB5E20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95" w:type="pct"/>
            <w:vAlign w:val="center"/>
          </w:tcPr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uskie Przedsiębiorstwo Wielobranżowe „ROMAR” 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man Marciniak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ilińskiego 12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3-000 Środa Wlkp. </w:t>
            </w:r>
          </w:p>
        </w:tc>
        <w:tc>
          <w:tcPr>
            <w:tcW w:w="2625" w:type="pct"/>
          </w:tcPr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2.03.2018</w:t>
            </w: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8.45 </w:t>
            </w:r>
          </w:p>
        </w:tc>
      </w:tr>
      <w:tr w:rsidR="00AB5E20" w:rsidRPr="00D61B2F" w:rsidTr="00C74705">
        <w:trPr>
          <w:trHeight w:val="236"/>
        </w:trPr>
        <w:tc>
          <w:tcPr>
            <w:tcW w:w="280" w:type="pct"/>
            <w:vAlign w:val="center"/>
          </w:tcPr>
          <w:p w:rsidR="00AB5E20" w:rsidRDefault="00AB5E20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95" w:type="pct"/>
            <w:vAlign w:val="center"/>
          </w:tcPr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woje Ratownictwo 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Cywilna 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Reymonta 12/2</w:t>
            </w:r>
          </w:p>
          <w:p w:rsidR="00AB5E20" w:rsidRDefault="00AB5E20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5-210 Rzeszów  </w:t>
            </w:r>
          </w:p>
        </w:tc>
        <w:tc>
          <w:tcPr>
            <w:tcW w:w="2625" w:type="pct"/>
          </w:tcPr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9.03.2018</w:t>
            </w:r>
          </w:p>
          <w:p w:rsidR="00AB5E20" w:rsidRDefault="00AB5E20" w:rsidP="003A29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. 13.00 </w:t>
            </w:r>
          </w:p>
        </w:tc>
      </w:tr>
    </w:tbl>
    <w:p w:rsidR="00860C29" w:rsidRDefault="00860C29" w:rsidP="00860C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61B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</w:p>
    <w:p w:rsidR="00860C29" w:rsidRPr="00604A0F" w:rsidRDefault="00604A0F" w:rsidP="00860C2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4B24">
        <w:rPr>
          <w:rFonts w:eastAsia="Times New Roman" w:cstheme="minorHAnsi"/>
          <w:b/>
          <w:lang w:eastAsia="pl-PL"/>
        </w:rPr>
        <w:t>4.</w:t>
      </w:r>
      <w:r w:rsidRPr="00604A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BA4B24">
        <w:rPr>
          <w:rFonts w:eastAsia="Times New Roman" w:cstheme="minorHAnsi"/>
          <w:b/>
          <w:lang w:eastAsia="pl-PL"/>
        </w:rPr>
        <w:t>Informacja o spełnieniu warunku dotyczącego powiązań osobowych/kapitałowych.</w:t>
      </w:r>
    </w:p>
    <w:p w:rsidR="00860C29" w:rsidRDefault="00860C29" w:rsidP="00860C2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422"/>
        <w:gridCol w:w="5244"/>
      </w:tblGrid>
      <w:tr w:rsidR="00EE79C8" w:rsidRPr="00860C29" w:rsidTr="000E37DB">
        <w:trPr>
          <w:cantSplit/>
          <w:trHeight w:val="1102"/>
        </w:trPr>
        <w:tc>
          <w:tcPr>
            <w:tcW w:w="280" w:type="pct"/>
          </w:tcPr>
          <w:p w:rsidR="00EE79C8" w:rsidRPr="00D61B2F" w:rsidRDefault="00EE79C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64" w:type="pct"/>
            <w:vAlign w:val="center"/>
          </w:tcPr>
          <w:p w:rsidR="00EE79C8" w:rsidRPr="00860C29" w:rsidRDefault="00EE79C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EE79C8" w:rsidRPr="00860C29" w:rsidRDefault="00EE79C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nazwa, adres)</w:t>
            </w:r>
          </w:p>
        </w:tc>
        <w:tc>
          <w:tcPr>
            <w:tcW w:w="2856" w:type="pct"/>
          </w:tcPr>
          <w:p w:rsidR="00EE79C8" w:rsidRPr="00860C29" w:rsidRDefault="00EE79C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EE79C8" w:rsidRPr="00860C29" w:rsidRDefault="00BA4B24" w:rsidP="000E37DB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pełnia/Nie spełnia</w:t>
            </w:r>
          </w:p>
        </w:tc>
      </w:tr>
      <w:tr w:rsidR="00BF0F47" w:rsidRPr="00D61B2F" w:rsidTr="00DE6DB8">
        <w:tc>
          <w:tcPr>
            <w:tcW w:w="280" w:type="pct"/>
            <w:vAlign w:val="center"/>
          </w:tcPr>
          <w:p w:rsidR="00BF0F47" w:rsidRPr="00D61B2F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64" w:type="pct"/>
            <w:vAlign w:val="center"/>
          </w:tcPr>
          <w:p w:rsidR="00BF0F47" w:rsidRDefault="00C82DC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rt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Punkt P</w:t>
            </w:r>
            <w:r w:rsidR="00BF0F4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weł Pelikan 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Paderewskiego 4D/5, 25-017 Kielce  </w:t>
            </w:r>
          </w:p>
        </w:tc>
        <w:tc>
          <w:tcPr>
            <w:tcW w:w="2856" w:type="pct"/>
            <w:vAlign w:val="center"/>
          </w:tcPr>
          <w:p w:rsidR="00BF0F47" w:rsidRPr="00D61B2F" w:rsidRDefault="00BF0F47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Pr="00D61B2F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MB System s.c. A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. Kowalski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Bukowa 20/30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-258 Lublin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6" w:type="pct"/>
            <w:vAlign w:val="center"/>
          </w:tcPr>
          <w:p w:rsidR="00BF0F47" w:rsidRPr="00D61B2F" w:rsidRDefault="00B71790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Pr="00D61B2F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LASYSTEM Mirosław Czech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. I. Gałczyńskiego 9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5-523 Opole 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6" w:type="pct"/>
            <w:vAlign w:val="center"/>
          </w:tcPr>
          <w:p w:rsidR="00BF0F47" w:rsidRPr="00D61B2F" w:rsidRDefault="00B71790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Pr="00D61B2F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rma Handlowo – Usługow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H – MAR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Marius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boz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Jowisza 4/6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4-117 Gliwice  </w:t>
            </w:r>
          </w:p>
        </w:tc>
        <w:tc>
          <w:tcPr>
            <w:tcW w:w="2856" w:type="pct"/>
            <w:vAlign w:val="center"/>
          </w:tcPr>
          <w:p w:rsidR="00BF0F47" w:rsidRPr="00D61B2F" w:rsidRDefault="00B71790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 xml:space="preserve">SPEŁNIA 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Pr="00D61B2F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dla Senior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piórcza 11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91-511 Łódź </w:t>
            </w:r>
          </w:p>
        </w:tc>
        <w:tc>
          <w:tcPr>
            <w:tcW w:w="2856" w:type="pct"/>
            <w:vAlign w:val="center"/>
          </w:tcPr>
          <w:p w:rsidR="00BF0F47" w:rsidRPr="00D61B2F" w:rsidRDefault="000620AF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DEIR Przemysław Fil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hla – Niedźwiedzia 8</w:t>
            </w:r>
          </w:p>
          <w:p w:rsidR="00BF0F47" w:rsidRPr="00D7108D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6-006 Zielona Góra </w:t>
            </w:r>
          </w:p>
        </w:tc>
        <w:tc>
          <w:tcPr>
            <w:tcW w:w="2856" w:type="pct"/>
            <w:vAlign w:val="center"/>
          </w:tcPr>
          <w:p w:rsidR="00BF0F47" w:rsidRPr="00D61B2F" w:rsidRDefault="000620AF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ZJOMED Dawid Kaźmierski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ościuszki 4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7-300 Lipsko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6" w:type="pct"/>
            <w:vAlign w:val="center"/>
          </w:tcPr>
          <w:p w:rsidR="00BF0F47" w:rsidRDefault="000620AF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RET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agmara Fik, Marcin Mazurkiewicz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Jawn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Dworcowa 15 A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6-200 Chełmno  </w:t>
            </w:r>
          </w:p>
        </w:tc>
        <w:tc>
          <w:tcPr>
            <w:tcW w:w="2856" w:type="pct"/>
            <w:vAlign w:val="center"/>
          </w:tcPr>
          <w:p w:rsidR="00BF0F47" w:rsidRDefault="000620AF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GRES Waldemar Kasprzak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acewo 91 A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8-100 Inowrocław </w:t>
            </w:r>
          </w:p>
        </w:tc>
        <w:tc>
          <w:tcPr>
            <w:tcW w:w="2856" w:type="pct"/>
            <w:vAlign w:val="center"/>
          </w:tcPr>
          <w:p w:rsidR="00BF0F47" w:rsidRDefault="007F0F32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MYSŁAW BRANDYS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NOMED SP. Z O.O. SP.K.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jaźni 52/1U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3-030 Wrocław </w:t>
            </w:r>
          </w:p>
        </w:tc>
        <w:tc>
          <w:tcPr>
            <w:tcW w:w="2856" w:type="pct"/>
            <w:vAlign w:val="center"/>
          </w:tcPr>
          <w:p w:rsidR="00BF0F47" w:rsidRDefault="007F0F32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siębiorstwo Zaopatrzenia Lecznictw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z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lin Sp. z o.o.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. Spółdzielczości Pracy 38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-147 Lublin </w:t>
            </w:r>
          </w:p>
        </w:tc>
        <w:tc>
          <w:tcPr>
            <w:tcW w:w="2856" w:type="pct"/>
            <w:vAlign w:val="center"/>
          </w:tcPr>
          <w:p w:rsidR="00BF0F47" w:rsidRDefault="007F0F32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uskie Przedsiębiorstwo Wielobranżowe „ROMAR”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man Marciniak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ilińskiego 12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3-000 Środa Wlkp. </w:t>
            </w:r>
          </w:p>
        </w:tc>
        <w:tc>
          <w:tcPr>
            <w:tcW w:w="2856" w:type="pct"/>
            <w:vAlign w:val="center"/>
          </w:tcPr>
          <w:p w:rsidR="00BF0F47" w:rsidRDefault="007F0F32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BF0F47" w:rsidRPr="00D61B2F" w:rsidTr="00DE6DB8">
        <w:trPr>
          <w:trHeight w:val="236"/>
        </w:trPr>
        <w:tc>
          <w:tcPr>
            <w:tcW w:w="280" w:type="pct"/>
            <w:vAlign w:val="center"/>
          </w:tcPr>
          <w:p w:rsidR="00BF0F47" w:rsidRDefault="00BF0F47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64" w:type="pct"/>
            <w:vAlign w:val="center"/>
          </w:tcPr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woje Ratownictwo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Cywilna 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Reymonta 12/2</w:t>
            </w:r>
          </w:p>
          <w:p w:rsidR="00BF0F47" w:rsidRDefault="00BF0F47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5-210 Rzeszów  </w:t>
            </w:r>
          </w:p>
        </w:tc>
        <w:tc>
          <w:tcPr>
            <w:tcW w:w="2856" w:type="pct"/>
            <w:vAlign w:val="center"/>
          </w:tcPr>
          <w:p w:rsidR="00BF0F47" w:rsidRDefault="004930EC" w:rsidP="00DE6D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</w:tbl>
    <w:p w:rsidR="00EA4A6D" w:rsidRDefault="00EA4A6D" w:rsidP="004E5DA7"/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3A29B1" w:rsidRDefault="003A29B1" w:rsidP="004E5DA7">
      <w:pPr>
        <w:rPr>
          <w:b/>
        </w:rPr>
      </w:pPr>
    </w:p>
    <w:p w:rsidR="0015576A" w:rsidRPr="00BA4B24" w:rsidRDefault="00BA4B24" w:rsidP="004E5DA7">
      <w:pPr>
        <w:rPr>
          <w:b/>
        </w:rPr>
      </w:pPr>
      <w:r w:rsidRPr="00BA4B24">
        <w:rPr>
          <w:b/>
        </w:rPr>
        <w:t>5. Informacja o spełnieniu warunków udziału w postępowaniu przez wykonawców.</w:t>
      </w:r>
    </w:p>
    <w:tbl>
      <w:tblPr>
        <w:tblW w:w="3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39"/>
        <w:gridCol w:w="2320"/>
      </w:tblGrid>
      <w:tr w:rsidR="00C91F31" w:rsidRPr="00860C29" w:rsidTr="00C91F31">
        <w:trPr>
          <w:cantSplit/>
          <w:trHeight w:val="1102"/>
        </w:trPr>
        <w:tc>
          <w:tcPr>
            <w:tcW w:w="430" w:type="pct"/>
          </w:tcPr>
          <w:p w:rsidR="00C91F31" w:rsidRPr="00D61B2F" w:rsidRDefault="00C91F31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8" w:type="pct"/>
            <w:vAlign w:val="center"/>
          </w:tcPr>
          <w:p w:rsidR="00C91F31" w:rsidRPr="00860C29" w:rsidRDefault="00C91F31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C91F31" w:rsidRPr="00860C29" w:rsidRDefault="00C91F31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  <w:vAlign w:val="center"/>
          </w:tcPr>
          <w:p w:rsidR="00C91F31" w:rsidRPr="00860C29" w:rsidRDefault="00C91F31" w:rsidP="00FE1D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C91F31" w:rsidRPr="00860C29" w:rsidRDefault="00C91F31" w:rsidP="00FE1DDF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1557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pełnia/Nie spełnia</w:t>
            </w:r>
          </w:p>
        </w:tc>
      </w:tr>
      <w:tr w:rsidR="000620AF" w:rsidRPr="00D61B2F" w:rsidTr="00C91F31">
        <w:tc>
          <w:tcPr>
            <w:tcW w:w="430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8" w:type="pct"/>
            <w:vAlign w:val="center"/>
          </w:tcPr>
          <w:p w:rsidR="000620AF" w:rsidRDefault="00C82DC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rt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Punkt P</w:t>
            </w:r>
            <w:r w:rsidR="000620A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weł Pelikan 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Paderewskiego 4D/5, 25-017 Kielce  </w:t>
            </w:r>
          </w:p>
        </w:tc>
        <w:tc>
          <w:tcPr>
            <w:tcW w:w="1942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SPEŁNIA </w:t>
            </w:r>
          </w:p>
        </w:tc>
      </w:tr>
      <w:tr w:rsidR="000620AF" w:rsidRPr="00D61B2F" w:rsidTr="00C91F31">
        <w:trPr>
          <w:trHeight w:val="236"/>
        </w:trPr>
        <w:tc>
          <w:tcPr>
            <w:tcW w:w="430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8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MB System s.c. A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. Kowalski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Bukowa 20/30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-258 Lublin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620AF" w:rsidRPr="00D61B2F" w:rsidTr="00C91F31">
        <w:trPr>
          <w:trHeight w:val="236"/>
        </w:trPr>
        <w:tc>
          <w:tcPr>
            <w:tcW w:w="430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28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LASYSTEM Mirosław Czech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. I. Gałczyńskiego 9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5-523 Opole 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620AF" w:rsidRPr="00D61B2F" w:rsidTr="00E915D0">
        <w:trPr>
          <w:trHeight w:val="896"/>
        </w:trPr>
        <w:tc>
          <w:tcPr>
            <w:tcW w:w="430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8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rma Handlowo – Usługow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H – MAR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rius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boz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Jowisza 4/6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4-117 Gliwice  </w:t>
            </w:r>
          </w:p>
        </w:tc>
        <w:tc>
          <w:tcPr>
            <w:tcW w:w="1942" w:type="pct"/>
          </w:tcPr>
          <w:p w:rsidR="000620AF" w:rsidRPr="00D61B2F" w:rsidRDefault="000B4A68" w:rsidP="0006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620AF" w:rsidRPr="00D61B2F" w:rsidTr="00C91F31">
        <w:trPr>
          <w:trHeight w:val="236"/>
        </w:trPr>
        <w:tc>
          <w:tcPr>
            <w:tcW w:w="430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28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dla Senior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piórcza 11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91-511 Łódź </w:t>
            </w:r>
          </w:p>
        </w:tc>
        <w:tc>
          <w:tcPr>
            <w:tcW w:w="1942" w:type="pct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620AF" w:rsidRPr="00D61B2F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620AF" w:rsidRPr="00D61B2F" w:rsidTr="00C91F31">
        <w:trPr>
          <w:trHeight w:val="236"/>
        </w:trPr>
        <w:tc>
          <w:tcPr>
            <w:tcW w:w="430" w:type="pct"/>
            <w:vAlign w:val="center"/>
          </w:tcPr>
          <w:p w:rsidR="000620A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28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DEIR Przemysław Fil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hla – Niedźwiedzia 8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6-006 Zielona Góra </w:t>
            </w:r>
          </w:p>
        </w:tc>
        <w:tc>
          <w:tcPr>
            <w:tcW w:w="1942" w:type="pct"/>
          </w:tcPr>
          <w:p w:rsidR="000620AF" w:rsidRPr="00D61B2F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B4A68" w:rsidRPr="00D61B2F" w:rsidTr="00C91F31">
        <w:trPr>
          <w:trHeight w:val="236"/>
        </w:trPr>
        <w:tc>
          <w:tcPr>
            <w:tcW w:w="430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28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ZJOMED Dawid Kaźmierski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ościuszki 4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7-300 Lipsko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EŁNIA</w:t>
            </w:r>
          </w:p>
        </w:tc>
      </w:tr>
      <w:tr w:rsidR="000B4A68" w:rsidRPr="00D61B2F" w:rsidTr="00C91F31">
        <w:trPr>
          <w:trHeight w:val="236"/>
        </w:trPr>
        <w:tc>
          <w:tcPr>
            <w:tcW w:w="430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628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RET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agmara Fik, Marcin Mazurkiewicz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Jawna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Dworcowa 15 A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6-200 Chełmno  </w:t>
            </w:r>
          </w:p>
        </w:tc>
        <w:tc>
          <w:tcPr>
            <w:tcW w:w="1942" w:type="pct"/>
          </w:tcPr>
          <w:p w:rsidR="000B4A68" w:rsidRPr="007F0F32" w:rsidRDefault="000B4A68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0F32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  <w:tr w:rsidR="000B4A68" w:rsidRPr="00D61B2F" w:rsidTr="00C91F31">
        <w:trPr>
          <w:trHeight w:val="236"/>
        </w:trPr>
        <w:tc>
          <w:tcPr>
            <w:tcW w:w="430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28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GRES Waldemar Kasprzak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acewo 91 A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8-100 Inowrocław </w:t>
            </w:r>
          </w:p>
        </w:tc>
        <w:tc>
          <w:tcPr>
            <w:tcW w:w="1942" w:type="pct"/>
          </w:tcPr>
          <w:p w:rsidR="000B4A68" w:rsidRPr="007F0F32" w:rsidRDefault="007F0F32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0F32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  <w:tr w:rsidR="007F0F32" w:rsidRPr="00D61B2F" w:rsidTr="00C91F31">
        <w:trPr>
          <w:trHeight w:val="236"/>
        </w:trPr>
        <w:tc>
          <w:tcPr>
            <w:tcW w:w="430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28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MYSŁAW BRANDYS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NOMED SP. Z O.O. SP.K.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jaźni 52/1U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3-030 Wrocław </w:t>
            </w:r>
          </w:p>
        </w:tc>
        <w:tc>
          <w:tcPr>
            <w:tcW w:w="1942" w:type="pct"/>
          </w:tcPr>
          <w:p w:rsidR="007F0F32" w:rsidRPr="007F0F32" w:rsidRDefault="007F0F32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0F32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  <w:tr w:rsidR="007F0F32" w:rsidRPr="00D61B2F" w:rsidTr="00C91F31">
        <w:trPr>
          <w:trHeight w:val="236"/>
        </w:trPr>
        <w:tc>
          <w:tcPr>
            <w:tcW w:w="430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28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siębiorstwo Zaopatrzenia Lecznictwa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z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lin Sp. z o.o.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. Spółdzielczości Pracy 38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-147 Lublin </w:t>
            </w:r>
          </w:p>
        </w:tc>
        <w:tc>
          <w:tcPr>
            <w:tcW w:w="1942" w:type="pct"/>
          </w:tcPr>
          <w:p w:rsidR="007F0F32" w:rsidRPr="007F0F32" w:rsidRDefault="007F0F32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0F32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  <w:tr w:rsidR="007F0F32" w:rsidRPr="00D61B2F" w:rsidTr="00C91F31">
        <w:trPr>
          <w:trHeight w:val="236"/>
        </w:trPr>
        <w:tc>
          <w:tcPr>
            <w:tcW w:w="430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28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uskie Przedsiębiorstwo Wielobranżowe „ROMAR”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man Marciniak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ilińskiego 12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3-000 Środa Wlkp. </w:t>
            </w:r>
          </w:p>
        </w:tc>
        <w:tc>
          <w:tcPr>
            <w:tcW w:w="1942" w:type="pct"/>
          </w:tcPr>
          <w:p w:rsidR="007F0F32" w:rsidRPr="007F0F32" w:rsidRDefault="007F0F32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0F32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  <w:tr w:rsidR="007F0F32" w:rsidRPr="00D61B2F" w:rsidTr="00C91F31">
        <w:trPr>
          <w:trHeight w:val="236"/>
        </w:trPr>
        <w:tc>
          <w:tcPr>
            <w:tcW w:w="430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28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woje Ratownictwo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Cywilna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Reymonta 12/2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5-210 Rzeszów  </w:t>
            </w:r>
          </w:p>
        </w:tc>
        <w:tc>
          <w:tcPr>
            <w:tcW w:w="1942" w:type="pct"/>
          </w:tcPr>
          <w:p w:rsidR="007F0F32" w:rsidRPr="004930EC" w:rsidRDefault="004930EC" w:rsidP="003A29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30EC">
              <w:rPr>
                <w:rFonts w:ascii="Arial Narrow" w:hAnsi="Arial Narrow"/>
                <w:sz w:val="24"/>
                <w:szCs w:val="24"/>
              </w:rPr>
              <w:t>SPEŁNIA</w:t>
            </w:r>
          </w:p>
        </w:tc>
      </w:tr>
    </w:tbl>
    <w:p w:rsidR="00860C29" w:rsidRDefault="00860C29" w:rsidP="004E5DA7">
      <w:pPr>
        <w:rPr>
          <w:b/>
        </w:rPr>
      </w:pPr>
    </w:p>
    <w:p w:rsidR="000620AF" w:rsidRPr="007B595D" w:rsidRDefault="000620AF" w:rsidP="004E5DA7">
      <w:pPr>
        <w:rPr>
          <w:b/>
        </w:rPr>
      </w:pPr>
    </w:p>
    <w:p w:rsidR="00860C29" w:rsidRPr="007B595D" w:rsidRDefault="001E299E" w:rsidP="004E5DA7">
      <w:pPr>
        <w:rPr>
          <w:b/>
        </w:rPr>
      </w:pPr>
      <w:r w:rsidRPr="007B595D">
        <w:rPr>
          <w:b/>
        </w:rPr>
        <w:t>6. Ocena ofert.</w:t>
      </w:r>
    </w:p>
    <w:p w:rsidR="007B595D" w:rsidRDefault="007B595D" w:rsidP="004E5DA7">
      <w:r>
        <w:t>KRYTERIUM  - CENA ZA REALIZACJĘ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06"/>
        <w:gridCol w:w="1754"/>
        <w:gridCol w:w="3316"/>
      </w:tblGrid>
      <w:tr w:rsidR="007B595D" w:rsidRPr="00860C29" w:rsidTr="00FE1DDF">
        <w:trPr>
          <w:cantSplit/>
          <w:trHeight w:val="1227"/>
        </w:trPr>
        <w:tc>
          <w:tcPr>
            <w:tcW w:w="276" w:type="pct"/>
          </w:tcPr>
          <w:p w:rsidR="007B595D" w:rsidRPr="00D61B2F" w:rsidRDefault="007B595D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95" w:type="pct"/>
            <w:vAlign w:val="center"/>
          </w:tcPr>
          <w:p w:rsidR="007B595D" w:rsidRPr="00860C29" w:rsidRDefault="007B595D" w:rsidP="007B5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7B595D" w:rsidRPr="00860C29" w:rsidRDefault="007B595D" w:rsidP="007B5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4" w:type="pct"/>
          </w:tcPr>
          <w:p w:rsidR="007B595D" w:rsidRPr="00860C29" w:rsidRDefault="007B595D" w:rsidP="007B5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7B595D" w:rsidRPr="00860C29" w:rsidRDefault="007B595D" w:rsidP="007B595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785" w:type="pct"/>
          </w:tcPr>
          <w:p w:rsidR="007B595D" w:rsidRDefault="007B595D" w:rsidP="007B5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7B595D" w:rsidRPr="007B595D" w:rsidRDefault="007B595D" w:rsidP="007B595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7B595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Punktacja za kryterium cen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0620AF" w:rsidRPr="00D61B2F" w:rsidTr="00FE1DDF">
        <w:tc>
          <w:tcPr>
            <w:tcW w:w="276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rt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Pun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we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likan 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Paderewskiego 4D/5, 25-017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Kielce  </w:t>
            </w:r>
          </w:p>
        </w:tc>
        <w:tc>
          <w:tcPr>
            <w:tcW w:w="944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72 628,00 zł</w:t>
            </w:r>
          </w:p>
        </w:tc>
        <w:tc>
          <w:tcPr>
            <w:tcW w:w="1785" w:type="pct"/>
          </w:tcPr>
          <w:p w:rsidR="000620AF" w:rsidRPr="00D61B2F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8 pkt.</w:t>
            </w:r>
          </w:p>
        </w:tc>
      </w:tr>
      <w:tr w:rsidR="000620AF" w:rsidRPr="00D61B2F" w:rsidTr="00FE1DDF">
        <w:trPr>
          <w:trHeight w:val="236"/>
        </w:trPr>
        <w:tc>
          <w:tcPr>
            <w:tcW w:w="276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MB System s.c. A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. Kowalski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Bukowa 20/30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-258 Lublin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4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9 225,30 zł</w:t>
            </w:r>
          </w:p>
        </w:tc>
        <w:tc>
          <w:tcPr>
            <w:tcW w:w="1785" w:type="pct"/>
          </w:tcPr>
          <w:p w:rsidR="000620AF" w:rsidRPr="00D61B2F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2 pkt.</w:t>
            </w:r>
          </w:p>
        </w:tc>
      </w:tr>
      <w:tr w:rsidR="000620AF" w:rsidRPr="00D61B2F" w:rsidTr="00FE1DDF">
        <w:trPr>
          <w:trHeight w:val="236"/>
        </w:trPr>
        <w:tc>
          <w:tcPr>
            <w:tcW w:w="276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LASYSTEM Mirosław Czech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. I. Gałczyńskiego 9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5-523 Opole 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4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4 010,80 zł</w:t>
            </w:r>
          </w:p>
        </w:tc>
        <w:tc>
          <w:tcPr>
            <w:tcW w:w="1785" w:type="pct"/>
          </w:tcPr>
          <w:p w:rsidR="000620AF" w:rsidRPr="00D61B2F" w:rsidRDefault="000620AF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SPEŁNIA</w:t>
            </w:r>
          </w:p>
        </w:tc>
      </w:tr>
      <w:tr w:rsidR="000620AF" w:rsidRPr="00D61B2F" w:rsidTr="00FE1DDF">
        <w:trPr>
          <w:trHeight w:val="236"/>
        </w:trPr>
        <w:tc>
          <w:tcPr>
            <w:tcW w:w="276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rma Handlowo – Usługow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H – MAR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rius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boz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Jowisza 4/6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4-117 Gliwice  </w:t>
            </w:r>
          </w:p>
        </w:tc>
        <w:tc>
          <w:tcPr>
            <w:tcW w:w="944" w:type="pct"/>
          </w:tcPr>
          <w:p w:rsidR="000620AF" w:rsidRPr="00D61B2F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5 978,76 zł</w:t>
            </w:r>
          </w:p>
        </w:tc>
        <w:tc>
          <w:tcPr>
            <w:tcW w:w="1785" w:type="pct"/>
          </w:tcPr>
          <w:p w:rsidR="000620AF" w:rsidRPr="00D61B2F" w:rsidRDefault="000B4A68" w:rsidP="00E915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SPEŁNIA</w:t>
            </w:r>
          </w:p>
        </w:tc>
      </w:tr>
      <w:tr w:rsidR="000620AF" w:rsidRPr="00D61B2F" w:rsidTr="00FE1DDF">
        <w:trPr>
          <w:trHeight w:val="236"/>
        </w:trPr>
        <w:tc>
          <w:tcPr>
            <w:tcW w:w="276" w:type="pct"/>
            <w:vAlign w:val="center"/>
          </w:tcPr>
          <w:p w:rsidR="000620AF" w:rsidRPr="00D61B2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 dla Senior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piórcza 11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91-511 Łódź </w:t>
            </w:r>
          </w:p>
        </w:tc>
        <w:tc>
          <w:tcPr>
            <w:tcW w:w="944" w:type="pct"/>
          </w:tcPr>
          <w:p w:rsidR="000620AF" w:rsidRPr="00D61B2F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9 590 zł</w:t>
            </w:r>
          </w:p>
        </w:tc>
        <w:tc>
          <w:tcPr>
            <w:tcW w:w="1785" w:type="pct"/>
          </w:tcPr>
          <w:p w:rsidR="000620AF" w:rsidRPr="00D61B2F" w:rsidRDefault="000B4A68" w:rsidP="00E915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IE SPEŁNIA </w:t>
            </w:r>
          </w:p>
        </w:tc>
      </w:tr>
      <w:tr w:rsidR="000620AF" w:rsidRPr="00D61B2F" w:rsidTr="00FE1DDF">
        <w:trPr>
          <w:trHeight w:val="236"/>
        </w:trPr>
        <w:tc>
          <w:tcPr>
            <w:tcW w:w="276" w:type="pct"/>
            <w:vAlign w:val="center"/>
          </w:tcPr>
          <w:p w:rsidR="000620AF" w:rsidRDefault="000620AF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95" w:type="pct"/>
            <w:vAlign w:val="center"/>
          </w:tcPr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DEIR Przemysław Fila </w:t>
            </w:r>
          </w:p>
          <w:p w:rsidR="000620AF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hla – Niedźwiedzia 8</w:t>
            </w:r>
          </w:p>
          <w:p w:rsidR="000620AF" w:rsidRPr="00D7108D" w:rsidRDefault="000620AF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6-006 Zielona Góra </w:t>
            </w:r>
          </w:p>
        </w:tc>
        <w:tc>
          <w:tcPr>
            <w:tcW w:w="944" w:type="pct"/>
          </w:tcPr>
          <w:p w:rsidR="000620AF" w:rsidRPr="00D61B2F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7 174,12 zł</w:t>
            </w:r>
          </w:p>
        </w:tc>
        <w:tc>
          <w:tcPr>
            <w:tcW w:w="1785" w:type="pct"/>
          </w:tcPr>
          <w:p w:rsidR="000620AF" w:rsidRPr="00D61B2F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100 pkt </w:t>
            </w:r>
          </w:p>
        </w:tc>
      </w:tr>
      <w:tr w:rsidR="000B4A68" w:rsidRPr="00D61B2F" w:rsidTr="00FE1DDF">
        <w:trPr>
          <w:trHeight w:val="236"/>
        </w:trPr>
        <w:tc>
          <w:tcPr>
            <w:tcW w:w="276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95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ZJOMED Dawid Kaźmierski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ościuszki 4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7-300 Lipsko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4" w:type="pct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8 030 zł</w:t>
            </w:r>
          </w:p>
        </w:tc>
        <w:tc>
          <w:tcPr>
            <w:tcW w:w="1785" w:type="pct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SPEŁNIA</w:t>
            </w:r>
          </w:p>
        </w:tc>
      </w:tr>
      <w:tr w:rsidR="000B4A68" w:rsidRPr="00D61B2F" w:rsidTr="00FE1DDF">
        <w:trPr>
          <w:trHeight w:val="236"/>
        </w:trPr>
        <w:tc>
          <w:tcPr>
            <w:tcW w:w="276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95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RET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agmara Fik, Marcin Mazurkiewicz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Jawna 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Dworcowa 15 A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6-200 Chełmno  </w:t>
            </w:r>
          </w:p>
        </w:tc>
        <w:tc>
          <w:tcPr>
            <w:tcW w:w="944" w:type="pct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43 368,92 zł</w:t>
            </w:r>
          </w:p>
        </w:tc>
        <w:tc>
          <w:tcPr>
            <w:tcW w:w="1785" w:type="pct"/>
          </w:tcPr>
          <w:p w:rsidR="000B4A68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9 pkt.</w:t>
            </w:r>
          </w:p>
        </w:tc>
      </w:tr>
      <w:tr w:rsidR="000B4A68" w:rsidRPr="00D61B2F" w:rsidTr="00FE1DDF">
        <w:trPr>
          <w:trHeight w:val="236"/>
        </w:trPr>
        <w:tc>
          <w:tcPr>
            <w:tcW w:w="276" w:type="pct"/>
            <w:vAlign w:val="center"/>
          </w:tcPr>
          <w:p w:rsidR="000B4A68" w:rsidRDefault="000B4A68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95" w:type="pct"/>
            <w:vAlign w:val="center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GRES Waldemar Kasprzak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acewo 91 A</w:t>
            </w:r>
          </w:p>
          <w:p w:rsidR="000B4A68" w:rsidRDefault="000B4A68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8-100 Inowrocław </w:t>
            </w:r>
          </w:p>
        </w:tc>
        <w:tc>
          <w:tcPr>
            <w:tcW w:w="944" w:type="pct"/>
          </w:tcPr>
          <w:p w:rsidR="000B4A68" w:rsidRDefault="000B4A68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1 998,90 zł</w:t>
            </w:r>
          </w:p>
        </w:tc>
        <w:tc>
          <w:tcPr>
            <w:tcW w:w="1785" w:type="pct"/>
          </w:tcPr>
          <w:p w:rsidR="000B4A68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IE SPEŁNIA </w:t>
            </w:r>
          </w:p>
        </w:tc>
      </w:tr>
      <w:tr w:rsidR="007F0F32" w:rsidRPr="00D61B2F" w:rsidTr="00FE1DDF">
        <w:trPr>
          <w:trHeight w:val="236"/>
        </w:trPr>
        <w:tc>
          <w:tcPr>
            <w:tcW w:w="276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95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MYSŁAW BRANDYS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NOMED SP. Z O.O. SP.K.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jaźni 52/1U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3-030 Wrocław </w:t>
            </w:r>
          </w:p>
        </w:tc>
        <w:tc>
          <w:tcPr>
            <w:tcW w:w="944" w:type="pct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2 341,28 zł</w:t>
            </w:r>
          </w:p>
        </w:tc>
        <w:tc>
          <w:tcPr>
            <w:tcW w:w="1785" w:type="pct"/>
          </w:tcPr>
          <w:p w:rsidR="007F0F32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1 pkt.</w:t>
            </w:r>
          </w:p>
        </w:tc>
      </w:tr>
      <w:tr w:rsidR="007F0F32" w:rsidRPr="00D61B2F" w:rsidTr="00FE1DDF">
        <w:trPr>
          <w:trHeight w:val="236"/>
        </w:trPr>
        <w:tc>
          <w:tcPr>
            <w:tcW w:w="276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95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siębiorstwo Zaopatrzenia Lecznictwa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z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lin Sp. z o.o.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l. Spółdzielczości Pracy 38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-147 Lublin </w:t>
            </w:r>
          </w:p>
        </w:tc>
        <w:tc>
          <w:tcPr>
            <w:tcW w:w="944" w:type="pct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65 818,10 zł</w:t>
            </w:r>
          </w:p>
        </w:tc>
        <w:tc>
          <w:tcPr>
            <w:tcW w:w="1785" w:type="pct"/>
          </w:tcPr>
          <w:p w:rsidR="007F0F32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6 pkt.</w:t>
            </w:r>
          </w:p>
        </w:tc>
      </w:tr>
      <w:tr w:rsidR="007F0F32" w:rsidRPr="00D61B2F" w:rsidTr="00FE1DDF">
        <w:trPr>
          <w:trHeight w:val="236"/>
        </w:trPr>
        <w:tc>
          <w:tcPr>
            <w:tcW w:w="276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995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uskie Przedsiębiorstwo Wielobranżowe „ROMAR”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man Marciniak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ilińskiego 12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3-000 Środa Wlkp. </w:t>
            </w:r>
          </w:p>
        </w:tc>
        <w:tc>
          <w:tcPr>
            <w:tcW w:w="944" w:type="pct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5 054,34 zł</w:t>
            </w:r>
          </w:p>
        </w:tc>
        <w:tc>
          <w:tcPr>
            <w:tcW w:w="1785" w:type="pct"/>
          </w:tcPr>
          <w:p w:rsidR="007F0F32" w:rsidRDefault="003B23D0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7 pkt.</w:t>
            </w:r>
          </w:p>
        </w:tc>
      </w:tr>
      <w:tr w:rsidR="007F0F32" w:rsidRPr="00D61B2F" w:rsidTr="00FE1DDF">
        <w:trPr>
          <w:trHeight w:val="236"/>
        </w:trPr>
        <w:tc>
          <w:tcPr>
            <w:tcW w:w="276" w:type="pct"/>
            <w:vAlign w:val="center"/>
          </w:tcPr>
          <w:p w:rsidR="007F0F32" w:rsidRDefault="007F0F32" w:rsidP="000E37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95" w:type="pct"/>
            <w:vAlign w:val="center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woje Ratownictwo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Cywilna 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Reymonta 12/2</w:t>
            </w:r>
          </w:p>
          <w:p w:rsidR="007F0F32" w:rsidRDefault="007F0F32" w:rsidP="000E3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5-210 Rzeszów  </w:t>
            </w:r>
          </w:p>
        </w:tc>
        <w:tc>
          <w:tcPr>
            <w:tcW w:w="944" w:type="pct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4 850 zł</w:t>
            </w:r>
          </w:p>
        </w:tc>
        <w:tc>
          <w:tcPr>
            <w:tcW w:w="1785" w:type="pct"/>
          </w:tcPr>
          <w:p w:rsidR="007F0F32" w:rsidRDefault="007F0F32" w:rsidP="000E37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SPEŁNIA</w:t>
            </w:r>
          </w:p>
        </w:tc>
      </w:tr>
    </w:tbl>
    <w:p w:rsidR="00860C29" w:rsidRDefault="00860C29" w:rsidP="004E5DA7"/>
    <w:p w:rsidR="003A29B1" w:rsidRPr="003A29B1" w:rsidRDefault="003A29B1" w:rsidP="003A29B1">
      <w:pPr>
        <w:jc w:val="both"/>
        <w:rPr>
          <w:sz w:val="24"/>
          <w:szCs w:val="24"/>
        </w:rPr>
      </w:pPr>
      <w:r w:rsidRPr="003A29B1">
        <w:rPr>
          <w:sz w:val="24"/>
          <w:szCs w:val="24"/>
        </w:rPr>
        <w:t>Jako najkorzystniejszą Zamawiający wybierze ofertę, która uzyska najwyższą ilość punktów (</w:t>
      </w:r>
      <w:proofErr w:type="spellStart"/>
      <w:r w:rsidRPr="003A29B1">
        <w:rPr>
          <w:sz w:val="24"/>
          <w:szCs w:val="24"/>
        </w:rPr>
        <w:t>Ip</w:t>
      </w:r>
      <w:proofErr w:type="spellEnd"/>
      <w:r w:rsidRPr="003A29B1">
        <w:rPr>
          <w:sz w:val="24"/>
          <w:szCs w:val="24"/>
        </w:rPr>
        <w:t>) obliczoną</w:t>
      </w:r>
      <w:r w:rsidRPr="003A29B1">
        <w:rPr>
          <w:b/>
          <w:sz w:val="24"/>
          <w:szCs w:val="24"/>
        </w:rPr>
        <w:t xml:space="preserve"> dla realizacji  zamówienia  </w:t>
      </w:r>
      <w:r w:rsidRPr="003A29B1">
        <w:rPr>
          <w:sz w:val="24"/>
          <w:szCs w:val="24"/>
        </w:rPr>
        <w:t xml:space="preserve"> wg poniższego wzoru:</w:t>
      </w:r>
    </w:p>
    <w:p w:rsidR="003A29B1" w:rsidRPr="003A29B1" w:rsidRDefault="003A29B1" w:rsidP="003A29B1">
      <w:pPr>
        <w:tabs>
          <w:tab w:val="left" w:pos="-1418"/>
          <w:tab w:val="left" w:pos="-993"/>
        </w:tabs>
        <w:spacing w:line="240" w:lineRule="auto"/>
        <w:jc w:val="both"/>
        <w:rPr>
          <w:sz w:val="24"/>
          <w:szCs w:val="24"/>
        </w:rPr>
      </w:pPr>
      <w:r w:rsidRPr="003A29B1">
        <w:rPr>
          <w:sz w:val="24"/>
          <w:szCs w:val="24"/>
        </w:rPr>
        <w:t xml:space="preserve">         Cena oferty najkorzystniejszej</w:t>
      </w:r>
    </w:p>
    <w:p w:rsidR="003A29B1" w:rsidRPr="003A29B1" w:rsidRDefault="003A29B1" w:rsidP="003A29B1">
      <w:pPr>
        <w:tabs>
          <w:tab w:val="left" w:pos="709"/>
          <w:tab w:val="left" w:pos="993"/>
        </w:tabs>
        <w:spacing w:line="240" w:lineRule="auto"/>
        <w:ind w:left="2552" w:hanging="2552"/>
        <w:jc w:val="both"/>
        <w:rPr>
          <w:sz w:val="24"/>
          <w:szCs w:val="24"/>
        </w:rPr>
      </w:pPr>
      <w:proofErr w:type="spellStart"/>
      <w:r w:rsidRPr="003A29B1">
        <w:rPr>
          <w:sz w:val="24"/>
          <w:szCs w:val="24"/>
        </w:rPr>
        <w:t>Ip</w:t>
      </w:r>
      <w:proofErr w:type="spellEnd"/>
      <w:r w:rsidRPr="003A29B1">
        <w:rPr>
          <w:sz w:val="24"/>
          <w:szCs w:val="24"/>
        </w:rPr>
        <w:t xml:space="preserve"> =</w:t>
      </w:r>
      <w:r w:rsidRPr="003A29B1">
        <w:rPr>
          <w:b/>
          <w:sz w:val="24"/>
          <w:szCs w:val="24"/>
        </w:rPr>
        <w:t xml:space="preserve"> ----------------------------------------- </w:t>
      </w:r>
      <w:r w:rsidRPr="003A29B1">
        <w:rPr>
          <w:sz w:val="24"/>
          <w:szCs w:val="24"/>
        </w:rPr>
        <w:t>x 100</w:t>
      </w:r>
    </w:p>
    <w:p w:rsidR="003A29B1" w:rsidRPr="003A29B1" w:rsidRDefault="003A29B1" w:rsidP="003A29B1">
      <w:pPr>
        <w:keepNext/>
        <w:keepLines/>
        <w:tabs>
          <w:tab w:val="left" w:pos="6237"/>
        </w:tabs>
        <w:spacing w:line="240" w:lineRule="auto"/>
        <w:jc w:val="both"/>
        <w:outlineLvl w:val="2"/>
        <w:rPr>
          <w:bCs/>
          <w:sz w:val="24"/>
          <w:szCs w:val="24"/>
        </w:rPr>
      </w:pPr>
      <w:r w:rsidRPr="003A29B1">
        <w:rPr>
          <w:bCs/>
          <w:sz w:val="24"/>
          <w:szCs w:val="24"/>
        </w:rPr>
        <w:t xml:space="preserve">           Cena oferty badanej</w:t>
      </w:r>
    </w:p>
    <w:p w:rsidR="003A29B1" w:rsidRPr="003A29B1" w:rsidRDefault="003A29B1" w:rsidP="003A29B1">
      <w:pPr>
        <w:rPr>
          <w:szCs w:val="20"/>
        </w:rPr>
      </w:pPr>
      <w:r w:rsidRPr="003A29B1">
        <w:rPr>
          <w:szCs w:val="24"/>
        </w:rPr>
        <w:t xml:space="preserve">Oferta z najniższą ceną brutto (z VAT) za pełny zakres zamówienia w obrębie danego zadania otrzyma maksymalną ilość punktów </w:t>
      </w:r>
      <w:proofErr w:type="spellStart"/>
      <w:r w:rsidRPr="003A29B1">
        <w:rPr>
          <w:szCs w:val="24"/>
        </w:rPr>
        <w:t>Ip</w:t>
      </w:r>
      <w:proofErr w:type="spellEnd"/>
      <w:r w:rsidRPr="003A29B1">
        <w:rPr>
          <w:szCs w:val="24"/>
        </w:rPr>
        <w:t xml:space="preserve"> = 100, pozostałe oferty zostaną przeliczone proporcjonalnie do najtańszej wg powyższego wzoru.</w:t>
      </w:r>
    </w:p>
    <w:p w:rsidR="00D63652" w:rsidRDefault="00D63652" w:rsidP="004E5DA7"/>
    <w:p w:rsidR="00DE3121" w:rsidRDefault="00DE3121" w:rsidP="004E5DA7"/>
    <w:p w:rsidR="00DE3121" w:rsidRDefault="00DE3121" w:rsidP="004E5DA7"/>
    <w:p w:rsidR="00DE3121" w:rsidRDefault="00DE3121" w:rsidP="004E5DA7"/>
    <w:p w:rsidR="00DE3121" w:rsidRDefault="00DE3121" w:rsidP="004E5DA7"/>
    <w:p w:rsidR="00DE3121" w:rsidRDefault="00DE3121" w:rsidP="004E5DA7"/>
    <w:p w:rsidR="00DE3121" w:rsidRDefault="00DE3121" w:rsidP="004E5DA7"/>
    <w:p w:rsidR="00DE3121" w:rsidRDefault="00DE3121" w:rsidP="004E5DA7"/>
    <w:p w:rsidR="00DE3121" w:rsidRDefault="00DE3121" w:rsidP="004E5DA7"/>
    <w:tbl>
      <w:tblPr>
        <w:tblW w:w="3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424"/>
        <w:gridCol w:w="2034"/>
      </w:tblGrid>
      <w:tr w:rsidR="003B23D0" w:rsidRPr="007B595D" w:rsidTr="00D46370">
        <w:trPr>
          <w:cantSplit/>
          <w:trHeight w:val="1227"/>
        </w:trPr>
        <w:tc>
          <w:tcPr>
            <w:tcW w:w="430" w:type="pct"/>
          </w:tcPr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67" w:type="pct"/>
            <w:vAlign w:val="center"/>
          </w:tcPr>
          <w:p w:rsidR="003B23D0" w:rsidRPr="00860C29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60C2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3B23D0" w:rsidRPr="00860C29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3" w:type="pct"/>
          </w:tcPr>
          <w:p w:rsidR="003B23D0" w:rsidRPr="00860C29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3B23D0" w:rsidRPr="00860C29" w:rsidRDefault="003B23D0" w:rsidP="00D46370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3B23D0" w:rsidRPr="00D61B2F" w:rsidTr="00D46370">
        <w:tc>
          <w:tcPr>
            <w:tcW w:w="430" w:type="pct"/>
            <w:vAlign w:val="center"/>
          </w:tcPr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rt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Pun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we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likan </w:t>
            </w:r>
          </w:p>
          <w:p w:rsidR="003B23D0" w:rsidRPr="00D7108D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l. Paderewskiego 4D/5, 25-017 Kielce  </w:t>
            </w:r>
          </w:p>
        </w:tc>
        <w:tc>
          <w:tcPr>
            <w:tcW w:w="1703" w:type="pct"/>
          </w:tcPr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8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D61B2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MB System s.c. A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ory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. Kowalski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Bukowa 20/30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-258 Lublin</w:t>
            </w:r>
          </w:p>
          <w:p w:rsidR="003B23D0" w:rsidRPr="00D7108D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3" w:type="pct"/>
          </w:tcPr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82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DEIR Przemysław Fila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chla – Niedźwiedzia 8</w:t>
            </w:r>
          </w:p>
          <w:p w:rsidR="003B23D0" w:rsidRPr="00D7108D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6-006 Zielona Góra </w:t>
            </w:r>
          </w:p>
        </w:tc>
        <w:tc>
          <w:tcPr>
            <w:tcW w:w="1703" w:type="pct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3B23D0" w:rsidRPr="00D61B2F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RET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agmara Fik, Marcin Mazurkiewicz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ółka Jawna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Dworcowa 15 A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6-200 Chełmno  </w:t>
            </w:r>
          </w:p>
        </w:tc>
        <w:tc>
          <w:tcPr>
            <w:tcW w:w="1703" w:type="pct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9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MYSŁAW BRANDYS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NOMED SP. Z O.O. SP.K.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yjaźni 52/1U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3-030 Wrocław </w:t>
            </w:r>
          </w:p>
        </w:tc>
        <w:tc>
          <w:tcPr>
            <w:tcW w:w="1703" w:type="pct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1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siębiorstwo Zaopatrzenia Lecznictwa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z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lin Sp. z o.o.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. Spółdzielczości Pracy 38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-147 Lublin </w:t>
            </w:r>
          </w:p>
        </w:tc>
        <w:tc>
          <w:tcPr>
            <w:tcW w:w="1703" w:type="pct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6 pkt.</w:t>
            </w:r>
          </w:p>
        </w:tc>
      </w:tr>
      <w:tr w:rsidR="003B23D0" w:rsidRPr="00D61B2F" w:rsidTr="00D46370">
        <w:trPr>
          <w:trHeight w:val="236"/>
        </w:trPr>
        <w:tc>
          <w:tcPr>
            <w:tcW w:w="430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67" w:type="pct"/>
            <w:vAlign w:val="center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uskie Przedsiębiorstwo Wielobranżowe „ROMAR” 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man Marciniak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l. Kilińskiego 12</w:t>
            </w:r>
          </w:p>
          <w:p w:rsidR="003B23D0" w:rsidRDefault="003B23D0" w:rsidP="00D463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3-000 Środa Wlkp. </w:t>
            </w:r>
          </w:p>
        </w:tc>
        <w:tc>
          <w:tcPr>
            <w:tcW w:w="1703" w:type="pct"/>
          </w:tcPr>
          <w:p w:rsidR="003B23D0" w:rsidRDefault="003B23D0" w:rsidP="00D463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7 pkt.</w:t>
            </w:r>
          </w:p>
        </w:tc>
      </w:tr>
    </w:tbl>
    <w:p w:rsidR="000E37DB" w:rsidRDefault="000E37DB" w:rsidP="004E5DA7"/>
    <w:p w:rsidR="00DE3121" w:rsidRDefault="00DE3121" w:rsidP="004E5DA7"/>
    <w:p w:rsidR="003B23D0" w:rsidRDefault="003B23D0" w:rsidP="004E5DA7"/>
    <w:p w:rsidR="00860C29" w:rsidRDefault="00285C8F" w:rsidP="004E5DA7">
      <w:r>
        <w:lastRenderedPageBreak/>
        <w:t>NAJKORZYSTNIEJSZA OFERTA:</w:t>
      </w:r>
    </w:p>
    <w:p w:rsidR="000E37DB" w:rsidRDefault="00285C8F" w:rsidP="000E37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t>1</w:t>
      </w:r>
      <w:r w:rsidR="00DE312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E37DB">
        <w:rPr>
          <w:rFonts w:eastAsia="Times New Roman" w:cs="Times New Roman"/>
          <w:sz w:val="24"/>
          <w:szCs w:val="24"/>
          <w:lang w:eastAsia="pl-PL"/>
        </w:rPr>
        <w:t xml:space="preserve">MEDEIR Przemysław Fila </w:t>
      </w:r>
    </w:p>
    <w:p w:rsidR="000E37DB" w:rsidRDefault="000E37DB" w:rsidP="000E37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chla – Niedźwiedzia 8</w:t>
      </w:r>
    </w:p>
    <w:p w:rsidR="00285C8F" w:rsidRDefault="000E37DB" w:rsidP="000E37D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6-006 Zielona Góra</w:t>
      </w:r>
    </w:p>
    <w:p w:rsidR="00DE3121" w:rsidRPr="00DE3121" w:rsidRDefault="00DE3121" w:rsidP="00DE312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85C8F" w:rsidRDefault="00285C8F" w:rsidP="004E5DA7">
      <w:r>
        <w:t>UZASADNIENIE WYBORU:</w:t>
      </w:r>
    </w:p>
    <w:p w:rsidR="00285C8F" w:rsidRDefault="00285C8F" w:rsidP="004E5DA7">
      <w:r>
        <w:t>1.</w:t>
      </w:r>
      <w:r w:rsidR="00512A86">
        <w:t xml:space="preserve"> </w:t>
      </w:r>
      <w:r w:rsidR="00E234D9">
        <w:t>Najwyższa liczba punktów</w:t>
      </w:r>
      <w:r w:rsidR="00DE3121">
        <w:t>/najkorzystniejsza oferta.</w:t>
      </w:r>
    </w:p>
    <w:p w:rsidR="00285C8F" w:rsidRDefault="00285C8F" w:rsidP="00285C8F">
      <w:pPr>
        <w:tabs>
          <w:tab w:val="left" w:pos="6255"/>
        </w:tabs>
      </w:pPr>
      <w:r>
        <w:t>KOMISJA BIORĄCA UDZIAŁ W PROCESIE OCENY OFERT:</w:t>
      </w:r>
    </w:p>
    <w:p w:rsidR="00285C8F" w:rsidRDefault="00E15017" w:rsidP="00E15017">
      <w:pPr>
        <w:pStyle w:val="Akapitzlist"/>
        <w:numPr>
          <w:ilvl w:val="0"/>
          <w:numId w:val="29"/>
        </w:numPr>
        <w:tabs>
          <w:tab w:val="left" w:pos="6255"/>
        </w:tabs>
      </w:pPr>
      <w:r>
        <w:t xml:space="preserve">Mariusz </w:t>
      </w:r>
      <w:proofErr w:type="spellStart"/>
      <w:r>
        <w:t>Skadłubowicz</w:t>
      </w:r>
      <w:proofErr w:type="spellEnd"/>
      <w:r>
        <w:t xml:space="preserve"> </w:t>
      </w:r>
    </w:p>
    <w:p w:rsidR="00E15017" w:rsidRDefault="00E15017" w:rsidP="00E15017">
      <w:pPr>
        <w:pStyle w:val="Akapitzlist"/>
        <w:numPr>
          <w:ilvl w:val="0"/>
          <w:numId w:val="29"/>
        </w:numPr>
        <w:tabs>
          <w:tab w:val="left" w:pos="6255"/>
        </w:tabs>
      </w:pPr>
      <w:r>
        <w:t>Aneta Molenda</w:t>
      </w:r>
    </w:p>
    <w:p w:rsidR="00E15017" w:rsidRDefault="00E15017" w:rsidP="00E15017">
      <w:pPr>
        <w:pStyle w:val="Akapitzlist"/>
        <w:numPr>
          <w:ilvl w:val="0"/>
          <w:numId w:val="29"/>
        </w:numPr>
        <w:tabs>
          <w:tab w:val="left" w:pos="6255"/>
        </w:tabs>
      </w:pPr>
      <w:r>
        <w:t xml:space="preserve">Zbigniew </w:t>
      </w:r>
      <w:proofErr w:type="spellStart"/>
      <w:r>
        <w:t>Woś</w:t>
      </w:r>
      <w:proofErr w:type="spellEnd"/>
      <w:r>
        <w:t xml:space="preserve"> </w:t>
      </w:r>
    </w:p>
    <w:p w:rsidR="00285C8F" w:rsidRDefault="00285C8F" w:rsidP="00285C8F">
      <w:pPr>
        <w:tabs>
          <w:tab w:val="left" w:pos="6255"/>
        </w:tabs>
      </w:pPr>
      <w:r>
        <w:t>DATA SPORZĄDZENIA PROTOKOŁU:</w:t>
      </w:r>
      <w:r w:rsidR="0054122F">
        <w:t>.....................................</w:t>
      </w:r>
      <w:r w:rsidR="00C01DC2">
        <w:t xml:space="preserve"> rok</w:t>
      </w:r>
    </w:p>
    <w:p w:rsidR="00285C8F" w:rsidRDefault="00285C8F" w:rsidP="00285C8F">
      <w:pPr>
        <w:tabs>
          <w:tab w:val="left" w:pos="6255"/>
        </w:tabs>
      </w:pPr>
    </w:p>
    <w:p w:rsidR="00285C8F" w:rsidRDefault="00285C8F" w:rsidP="00285C8F">
      <w:pPr>
        <w:tabs>
          <w:tab w:val="left" w:pos="6255"/>
        </w:tabs>
      </w:pPr>
    </w:p>
    <w:p w:rsidR="00860C29" w:rsidRDefault="00285C8F" w:rsidP="0054122F">
      <w:pPr>
        <w:tabs>
          <w:tab w:val="left" w:pos="6255"/>
        </w:tabs>
      </w:pPr>
      <w:r>
        <w:t>PODPIS ZAMAWIAJĄCEGO:………………………………………………………………</w:t>
      </w:r>
    </w:p>
    <w:p w:rsidR="00860C29" w:rsidRDefault="00285C8F" w:rsidP="004E5DA7">
      <w:r>
        <w:t>ZAŁĄCZNIKI:</w:t>
      </w:r>
    </w:p>
    <w:p w:rsidR="00285C8F" w:rsidRDefault="00285C8F" w:rsidP="00285C8F">
      <w:pPr>
        <w:pStyle w:val="Akapitzlist"/>
        <w:numPr>
          <w:ilvl w:val="0"/>
          <w:numId w:val="28"/>
        </w:numPr>
      </w:pPr>
      <w:r>
        <w:t>Potwierdzenie upublicznienia zapytania ofertowego.</w:t>
      </w:r>
    </w:p>
    <w:p w:rsidR="00285C8F" w:rsidRDefault="00285C8F" w:rsidP="00285C8F">
      <w:pPr>
        <w:pStyle w:val="Akapitzlist"/>
        <w:numPr>
          <w:ilvl w:val="0"/>
          <w:numId w:val="28"/>
        </w:numPr>
      </w:pPr>
      <w:r>
        <w:t>Złożone oferty.</w:t>
      </w:r>
    </w:p>
    <w:p w:rsidR="00285C8F" w:rsidRDefault="00285C8F" w:rsidP="00285C8F">
      <w:pPr>
        <w:pStyle w:val="Akapitzlist"/>
        <w:numPr>
          <w:ilvl w:val="0"/>
          <w:numId w:val="28"/>
        </w:numPr>
      </w:pPr>
      <w:r>
        <w:t>Oświadczenie/oświadczenia o braku powiązań z wykonawcami, którzy złożyli oferty, podpisane przez osoby wykonujące w imieniu zamawiającego czynności związane z procedurą wyboru wykonawcy, w tym biorące udział w procesie oceny ofert.</w:t>
      </w:r>
    </w:p>
    <w:p w:rsidR="00285C8F" w:rsidRDefault="00285C8F" w:rsidP="00285C8F">
      <w:pPr>
        <w:pStyle w:val="Akapitzlist"/>
        <w:numPr>
          <w:ilvl w:val="0"/>
          <w:numId w:val="28"/>
        </w:numPr>
      </w:pPr>
      <w:r>
        <w:t>Zapytanie ofertowe wraz z załącznikami.</w:t>
      </w:r>
    </w:p>
    <w:p w:rsidR="00860C29" w:rsidRDefault="00860C29" w:rsidP="004E5DA7"/>
    <w:p w:rsidR="00860C29" w:rsidRDefault="00860C29" w:rsidP="004E5DA7"/>
    <w:p w:rsidR="00860C29" w:rsidRDefault="00860C29" w:rsidP="004E5DA7"/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B" w:rsidRDefault="000E37DB" w:rsidP="00DE05C3">
      <w:pPr>
        <w:spacing w:after="0" w:line="240" w:lineRule="auto"/>
      </w:pPr>
      <w:r>
        <w:separator/>
      </w:r>
    </w:p>
  </w:endnote>
  <w:endnote w:type="continuationSeparator" w:id="0">
    <w:p w:rsidR="000E37DB" w:rsidRDefault="000E37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DB" w:rsidRDefault="000E37D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B2A47" wp14:editId="4C01929A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7DB" w:rsidRPr="00324F0A" w:rsidRDefault="000E37D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1E93F" wp14:editId="0E3E04C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7DB" w:rsidRDefault="000E37DB" w:rsidP="00065D2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0E37DB" w:rsidRPr="00C857C5" w:rsidRDefault="000E37DB" w:rsidP="00065D2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Fundacja Gospodarcza Św. Brata Alberta 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  <w:p w:rsidR="000E37DB" w:rsidRDefault="000E37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065D21" w:rsidRDefault="00065D21" w:rsidP="00065D2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Hospicjum domowe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065D21" w:rsidRPr="00C857C5" w:rsidRDefault="00065D21" w:rsidP="00065D2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Fundacja Gospodarcza Św. Brata Alberta 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  <w:p w:rsidR="00065D21" w:rsidRDefault="00065D2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4A3FE6" wp14:editId="47825330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DB" w:rsidRPr="0035403E" w:rsidRDefault="000E37DB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B" w:rsidRDefault="000E37DB" w:rsidP="00DE05C3">
      <w:pPr>
        <w:spacing w:after="0" w:line="240" w:lineRule="auto"/>
      </w:pPr>
      <w:r>
        <w:separator/>
      </w:r>
    </w:p>
  </w:footnote>
  <w:footnote w:type="continuationSeparator" w:id="0">
    <w:p w:rsidR="000E37DB" w:rsidRDefault="000E37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0E37DB" w:rsidTr="000E37DB">
      <w:trPr>
        <w:trHeight w:val="1031"/>
      </w:trPr>
      <w:tc>
        <w:tcPr>
          <w:tcW w:w="1843" w:type="dxa"/>
          <w:hideMark/>
        </w:tcPr>
        <w:p w:rsidR="000E37DB" w:rsidRDefault="000E37DB" w:rsidP="000E37DB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211978" wp14:editId="20DAF11B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0E37DB" w:rsidRDefault="000E37DB" w:rsidP="000E37DB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A604A7D" wp14:editId="2B16614C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0E37DB" w:rsidRDefault="000E37DB" w:rsidP="000E37DB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9F69D1" wp14:editId="42AB3C29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0E37DB" w:rsidRDefault="000E37DB" w:rsidP="000E37DB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E2FC471" wp14:editId="498FEAD5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37DB" w:rsidRPr="00CB07B1" w:rsidRDefault="000E37DB" w:rsidP="00CB0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692406C"/>
    <w:multiLevelType w:val="hybridMultilevel"/>
    <w:tmpl w:val="7AE41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17F7B"/>
    <w:multiLevelType w:val="hybridMultilevel"/>
    <w:tmpl w:val="04D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25"/>
  </w:num>
  <w:num w:numId="11">
    <w:abstractNumId w:val="14"/>
  </w:num>
  <w:num w:numId="12">
    <w:abstractNumId w:val="20"/>
  </w:num>
  <w:num w:numId="13">
    <w:abstractNumId w:val="17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8"/>
  </w:num>
  <w:num w:numId="23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0"/>
  </w:num>
  <w:num w:numId="27">
    <w:abstractNumId w:val="26"/>
  </w:num>
  <w:num w:numId="28">
    <w:abstractNumId w:val="23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20AF"/>
    <w:rsid w:val="00064F7F"/>
    <w:rsid w:val="00065D21"/>
    <w:rsid w:val="00070D0A"/>
    <w:rsid w:val="00071115"/>
    <w:rsid w:val="00073D9F"/>
    <w:rsid w:val="000767AB"/>
    <w:rsid w:val="00080035"/>
    <w:rsid w:val="000821E0"/>
    <w:rsid w:val="000A0E32"/>
    <w:rsid w:val="000B0408"/>
    <w:rsid w:val="000B4A68"/>
    <w:rsid w:val="000C0797"/>
    <w:rsid w:val="000C28C7"/>
    <w:rsid w:val="000C4F70"/>
    <w:rsid w:val="000C7E24"/>
    <w:rsid w:val="000D07A7"/>
    <w:rsid w:val="000D5EEF"/>
    <w:rsid w:val="000E0F89"/>
    <w:rsid w:val="000E3279"/>
    <w:rsid w:val="000E37DB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5576A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3569"/>
    <w:rsid w:val="001D5D0E"/>
    <w:rsid w:val="001E0259"/>
    <w:rsid w:val="001E0FF8"/>
    <w:rsid w:val="001E299E"/>
    <w:rsid w:val="001E45A5"/>
    <w:rsid w:val="001E4A53"/>
    <w:rsid w:val="001F1E45"/>
    <w:rsid w:val="001F1EA4"/>
    <w:rsid w:val="001F3544"/>
    <w:rsid w:val="001F7147"/>
    <w:rsid w:val="00200647"/>
    <w:rsid w:val="00201219"/>
    <w:rsid w:val="002161F8"/>
    <w:rsid w:val="002163C9"/>
    <w:rsid w:val="00217421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C8F"/>
    <w:rsid w:val="00285D9D"/>
    <w:rsid w:val="00286F2C"/>
    <w:rsid w:val="002A7D4C"/>
    <w:rsid w:val="002B14B2"/>
    <w:rsid w:val="002B18D9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4385"/>
    <w:rsid w:val="0031700E"/>
    <w:rsid w:val="00321C3A"/>
    <w:rsid w:val="00324F0A"/>
    <w:rsid w:val="00342E49"/>
    <w:rsid w:val="0034391F"/>
    <w:rsid w:val="0035403E"/>
    <w:rsid w:val="0036479E"/>
    <w:rsid w:val="00370092"/>
    <w:rsid w:val="00383949"/>
    <w:rsid w:val="00391F12"/>
    <w:rsid w:val="00393789"/>
    <w:rsid w:val="003949B6"/>
    <w:rsid w:val="00397892"/>
    <w:rsid w:val="003A1EF9"/>
    <w:rsid w:val="003A29B1"/>
    <w:rsid w:val="003A3886"/>
    <w:rsid w:val="003A3E70"/>
    <w:rsid w:val="003A4B03"/>
    <w:rsid w:val="003B23D0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56F83"/>
    <w:rsid w:val="00485373"/>
    <w:rsid w:val="004930EC"/>
    <w:rsid w:val="004C114D"/>
    <w:rsid w:val="004C1B97"/>
    <w:rsid w:val="004D2F05"/>
    <w:rsid w:val="004D31C4"/>
    <w:rsid w:val="004D5A73"/>
    <w:rsid w:val="004E48C5"/>
    <w:rsid w:val="004E5DA7"/>
    <w:rsid w:val="004E637D"/>
    <w:rsid w:val="004F3033"/>
    <w:rsid w:val="00500DB4"/>
    <w:rsid w:val="00504437"/>
    <w:rsid w:val="00512A86"/>
    <w:rsid w:val="00526674"/>
    <w:rsid w:val="00527F8E"/>
    <w:rsid w:val="00533012"/>
    <w:rsid w:val="00534B2D"/>
    <w:rsid w:val="00534CA9"/>
    <w:rsid w:val="0054122F"/>
    <w:rsid w:val="005547ED"/>
    <w:rsid w:val="00555825"/>
    <w:rsid w:val="00565C33"/>
    <w:rsid w:val="005829EE"/>
    <w:rsid w:val="00594A8A"/>
    <w:rsid w:val="00594B44"/>
    <w:rsid w:val="005A210C"/>
    <w:rsid w:val="005A4E82"/>
    <w:rsid w:val="005C1222"/>
    <w:rsid w:val="005C224F"/>
    <w:rsid w:val="005C2AE0"/>
    <w:rsid w:val="005C586B"/>
    <w:rsid w:val="005D6AF9"/>
    <w:rsid w:val="00601520"/>
    <w:rsid w:val="006048D7"/>
    <w:rsid w:val="006049A4"/>
    <w:rsid w:val="00604A0F"/>
    <w:rsid w:val="00610C48"/>
    <w:rsid w:val="006373E4"/>
    <w:rsid w:val="00646AF2"/>
    <w:rsid w:val="00670709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3DBF"/>
    <w:rsid w:val="006D6692"/>
    <w:rsid w:val="006E546B"/>
    <w:rsid w:val="006E5BC9"/>
    <w:rsid w:val="00707024"/>
    <w:rsid w:val="00707C78"/>
    <w:rsid w:val="0071190D"/>
    <w:rsid w:val="007158CF"/>
    <w:rsid w:val="00720F0C"/>
    <w:rsid w:val="00723FC4"/>
    <w:rsid w:val="00730DD9"/>
    <w:rsid w:val="00734AD5"/>
    <w:rsid w:val="007508DF"/>
    <w:rsid w:val="00754147"/>
    <w:rsid w:val="00765D62"/>
    <w:rsid w:val="00770BA7"/>
    <w:rsid w:val="00773535"/>
    <w:rsid w:val="00786522"/>
    <w:rsid w:val="007936DA"/>
    <w:rsid w:val="007B218A"/>
    <w:rsid w:val="007B595D"/>
    <w:rsid w:val="007B6B65"/>
    <w:rsid w:val="007C34E5"/>
    <w:rsid w:val="007C4956"/>
    <w:rsid w:val="007C5AC0"/>
    <w:rsid w:val="007F0F32"/>
    <w:rsid w:val="007F2B1E"/>
    <w:rsid w:val="007F480C"/>
    <w:rsid w:val="0081648B"/>
    <w:rsid w:val="00822C2E"/>
    <w:rsid w:val="00825554"/>
    <w:rsid w:val="0083308D"/>
    <w:rsid w:val="008349F2"/>
    <w:rsid w:val="008371B6"/>
    <w:rsid w:val="00847143"/>
    <w:rsid w:val="00860C29"/>
    <w:rsid w:val="0086179F"/>
    <w:rsid w:val="00862511"/>
    <w:rsid w:val="008626A7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06B"/>
    <w:rsid w:val="008D4D4D"/>
    <w:rsid w:val="008E24DD"/>
    <w:rsid w:val="008E4DB5"/>
    <w:rsid w:val="008E683A"/>
    <w:rsid w:val="00900FD6"/>
    <w:rsid w:val="00904135"/>
    <w:rsid w:val="009109F6"/>
    <w:rsid w:val="009132D5"/>
    <w:rsid w:val="00915981"/>
    <w:rsid w:val="00915FDE"/>
    <w:rsid w:val="00926C79"/>
    <w:rsid w:val="00930681"/>
    <w:rsid w:val="0093583E"/>
    <w:rsid w:val="00954E80"/>
    <w:rsid w:val="009610E3"/>
    <w:rsid w:val="00961299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B6A16"/>
    <w:rsid w:val="009C684C"/>
    <w:rsid w:val="009E0CFE"/>
    <w:rsid w:val="009E21CB"/>
    <w:rsid w:val="009E4A89"/>
    <w:rsid w:val="009E5ABF"/>
    <w:rsid w:val="009F585F"/>
    <w:rsid w:val="009F6ADC"/>
    <w:rsid w:val="00A04790"/>
    <w:rsid w:val="00A1644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5AF2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B2945"/>
    <w:rsid w:val="00AB5E20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47F10"/>
    <w:rsid w:val="00B50CD0"/>
    <w:rsid w:val="00B64EE5"/>
    <w:rsid w:val="00B71790"/>
    <w:rsid w:val="00B7698B"/>
    <w:rsid w:val="00B82914"/>
    <w:rsid w:val="00B86376"/>
    <w:rsid w:val="00B960BC"/>
    <w:rsid w:val="00BA3A17"/>
    <w:rsid w:val="00BA4B24"/>
    <w:rsid w:val="00BA5E3D"/>
    <w:rsid w:val="00BB414D"/>
    <w:rsid w:val="00BB415D"/>
    <w:rsid w:val="00BC30CB"/>
    <w:rsid w:val="00BC4C79"/>
    <w:rsid w:val="00BC7764"/>
    <w:rsid w:val="00BE1D9D"/>
    <w:rsid w:val="00BE55CA"/>
    <w:rsid w:val="00BF0F47"/>
    <w:rsid w:val="00BF78CC"/>
    <w:rsid w:val="00C01DC2"/>
    <w:rsid w:val="00C06539"/>
    <w:rsid w:val="00C136E0"/>
    <w:rsid w:val="00C27E1D"/>
    <w:rsid w:val="00C31EF3"/>
    <w:rsid w:val="00C32104"/>
    <w:rsid w:val="00C52139"/>
    <w:rsid w:val="00C74705"/>
    <w:rsid w:val="00C8061C"/>
    <w:rsid w:val="00C82BC7"/>
    <w:rsid w:val="00C82DCF"/>
    <w:rsid w:val="00C857C5"/>
    <w:rsid w:val="00C87325"/>
    <w:rsid w:val="00C91F31"/>
    <w:rsid w:val="00C932BA"/>
    <w:rsid w:val="00C94EA5"/>
    <w:rsid w:val="00C95B25"/>
    <w:rsid w:val="00C97088"/>
    <w:rsid w:val="00C97BDE"/>
    <w:rsid w:val="00CA6270"/>
    <w:rsid w:val="00CB07B1"/>
    <w:rsid w:val="00CB68A4"/>
    <w:rsid w:val="00CC5EA1"/>
    <w:rsid w:val="00CC6968"/>
    <w:rsid w:val="00CD3950"/>
    <w:rsid w:val="00CD3DCA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6C34"/>
    <w:rsid w:val="00D17CE3"/>
    <w:rsid w:val="00D212B5"/>
    <w:rsid w:val="00D230B0"/>
    <w:rsid w:val="00D3069B"/>
    <w:rsid w:val="00D309FF"/>
    <w:rsid w:val="00D46F88"/>
    <w:rsid w:val="00D51F3E"/>
    <w:rsid w:val="00D56689"/>
    <w:rsid w:val="00D61B2F"/>
    <w:rsid w:val="00D63652"/>
    <w:rsid w:val="00D6430D"/>
    <w:rsid w:val="00D7108D"/>
    <w:rsid w:val="00D80896"/>
    <w:rsid w:val="00D91111"/>
    <w:rsid w:val="00DA57D5"/>
    <w:rsid w:val="00DB11C7"/>
    <w:rsid w:val="00DB18C3"/>
    <w:rsid w:val="00DB32C1"/>
    <w:rsid w:val="00DB3B24"/>
    <w:rsid w:val="00DC4276"/>
    <w:rsid w:val="00DC5297"/>
    <w:rsid w:val="00DD1F64"/>
    <w:rsid w:val="00DD3E12"/>
    <w:rsid w:val="00DD4A6F"/>
    <w:rsid w:val="00DD6312"/>
    <w:rsid w:val="00DE05B1"/>
    <w:rsid w:val="00DE05C3"/>
    <w:rsid w:val="00DE3121"/>
    <w:rsid w:val="00DE5A82"/>
    <w:rsid w:val="00DE6DB8"/>
    <w:rsid w:val="00DF3A55"/>
    <w:rsid w:val="00DF3C4A"/>
    <w:rsid w:val="00DF487F"/>
    <w:rsid w:val="00E00DBF"/>
    <w:rsid w:val="00E15017"/>
    <w:rsid w:val="00E22FD8"/>
    <w:rsid w:val="00E234D9"/>
    <w:rsid w:val="00E40669"/>
    <w:rsid w:val="00E578E3"/>
    <w:rsid w:val="00E701F6"/>
    <w:rsid w:val="00E70393"/>
    <w:rsid w:val="00E71C4B"/>
    <w:rsid w:val="00E77172"/>
    <w:rsid w:val="00E83DBE"/>
    <w:rsid w:val="00E84EB5"/>
    <w:rsid w:val="00E87A4B"/>
    <w:rsid w:val="00E87AB9"/>
    <w:rsid w:val="00E9100F"/>
    <w:rsid w:val="00E915D0"/>
    <w:rsid w:val="00E97900"/>
    <w:rsid w:val="00EA4921"/>
    <w:rsid w:val="00EA4A6D"/>
    <w:rsid w:val="00EB3E37"/>
    <w:rsid w:val="00EB46EE"/>
    <w:rsid w:val="00EB55BC"/>
    <w:rsid w:val="00EB7D4D"/>
    <w:rsid w:val="00EC3FAE"/>
    <w:rsid w:val="00EC5C0B"/>
    <w:rsid w:val="00EC75C0"/>
    <w:rsid w:val="00EE69FC"/>
    <w:rsid w:val="00EE79C8"/>
    <w:rsid w:val="00EE7D1A"/>
    <w:rsid w:val="00EF0F7F"/>
    <w:rsid w:val="00EF29DC"/>
    <w:rsid w:val="00F0128E"/>
    <w:rsid w:val="00F05E63"/>
    <w:rsid w:val="00F156E2"/>
    <w:rsid w:val="00F240A9"/>
    <w:rsid w:val="00F2552F"/>
    <w:rsid w:val="00F329B3"/>
    <w:rsid w:val="00F55B33"/>
    <w:rsid w:val="00F579A5"/>
    <w:rsid w:val="00F836A2"/>
    <w:rsid w:val="00F86D0C"/>
    <w:rsid w:val="00F87C7C"/>
    <w:rsid w:val="00F9357C"/>
    <w:rsid w:val="00FA5D80"/>
    <w:rsid w:val="00FB40FD"/>
    <w:rsid w:val="00FB768E"/>
    <w:rsid w:val="00FC3355"/>
    <w:rsid w:val="00FC5934"/>
    <w:rsid w:val="00FD2BAE"/>
    <w:rsid w:val="00FE1DD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2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2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5AC5-ECEB-4039-9AF0-F13BCB4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3</cp:revision>
  <cp:lastPrinted>2017-06-02T09:48:00Z</cp:lastPrinted>
  <dcterms:created xsi:type="dcterms:W3CDTF">2018-04-06T08:28:00Z</dcterms:created>
  <dcterms:modified xsi:type="dcterms:W3CDTF">2018-04-06T10:14:00Z</dcterms:modified>
</cp:coreProperties>
</file>